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4B" w:rsidRPr="0070188B" w:rsidRDefault="001D474B" w:rsidP="002D1656">
      <w:pPr>
        <w:spacing w:after="100" w:afterAutospacing="1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70188B">
        <w:rPr>
          <w:rFonts w:ascii="Book Antiqua" w:hAnsi="Book Antiqua"/>
          <w:b/>
          <w:sz w:val="24"/>
          <w:szCs w:val="24"/>
          <w:u w:val="single"/>
        </w:rPr>
        <w:t xml:space="preserve">PARECER JURÍDICO </w:t>
      </w:r>
    </w:p>
    <w:p w:rsidR="001D474B" w:rsidRPr="0070188B" w:rsidRDefault="001D474B" w:rsidP="002D1656">
      <w:pPr>
        <w:spacing w:after="100" w:afterAutospacing="1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70188B">
        <w:rPr>
          <w:rFonts w:ascii="Book Antiqua" w:hAnsi="Book Antiqua"/>
          <w:b/>
          <w:sz w:val="24"/>
          <w:szCs w:val="24"/>
          <w:u w:val="single"/>
        </w:rPr>
        <w:t>PROJETO DE LEI ORDINÁRIA Nº 01/2018</w:t>
      </w:r>
    </w:p>
    <w:p w:rsidR="001D474B" w:rsidRPr="0070188B" w:rsidRDefault="001D474B" w:rsidP="002D1656">
      <w:pPr>
        <w:spacing w:after="100" w:afterAutospacing="1" w:line="240" w:lineRule="auto"/>
        <w:ind w:left="2552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EMENTA: Autoriza o Poder Executivo a conceder gratificação aos servidores municipais para a execução do serviço de entrega de carnês do Imposto Predial Territorial Urbano – IPTU e dá outras providências.</w:t>
      </w:r>
    </w:p>
    <w:p w:rsidR="001D474B" w:rsidRPr="0070188B" w:rsidRDefault="001D474B" w:rsidP="002D1656">
      <w:pPr>
        <w:spacing w:after="100" w:afterAutospacing="1" w:line="240" w:lineRule="auto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utoria: Prefeito Municipal de Leopoldina</w:t>
      </w:r>
    </w:p>
    <w:p w:rsidR="001D474B" w:rsidRPr="0070188B" w:rsidRDefault="001D474B" w:rsidP="002D1656">
      <w:pPr>
        <w:spacing w:after="100" w:afterAutospacing="1" w:line="240" w:lineRule="auto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>1 – DO RELATÓRIO</w:t>
      </w:r>
    </w:p>
    <w:p w:rsidR="001D474B" w:rsidRPr="0070188B" w:rsidRDefault="001D474B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Trata-se de Projeto de Lei ac</w:t>
      </w:r>
      <w:r w:rsidR="00697572" w:rsidRPr="0070188B">
        <w:rPr>
          <w:rFonts w:ascii="Book Antiqua" w:hAnsi="Book Antiqua"/>
          <w:sz w:val="24"/>
          <w:szCs w:val="24"/>
        </w:rPr>
        <w:t xml:space="preserve">ima epigrafado, através do qual, </w:t>
      </w:r>
      <w:r w:rsidRPr="0070188B">
        <w:rPr>
          <w:rFonts w:ascii="Book Antiqua" w:hAnsi="Book Antiqua"/>
          <w:sz w:val="24"/>
          <w:szCs w:val="24"/>
        </w:rPr>
        <w:t>em apertada síntese, o autor, o Excelentíssimo</w:t>
      </w:r>
      <w:r w:rsidR="00697572" w:rsidRPr="0070188B">
        <w:rPr>
          <w:rFonts w:ascii="Book Antiqua" w:hAnsi="Book Antiqua"/>
          <w:sz w:val="24"/>
          <w:szCs w:val="24"/>
        </w:rPr>
        <w:t xml:space="preserve"> Senhor </w:t>
      </w:r>
      <w:r w:rsidRPr="0070188B">
        <w:rPr>
          <w:rFonts w:ascii="Book Antiqua" w:hAnsi="Book Antiqua"/>
          <w:sz w:val="24"/>
          <w:szCs w:val="24"/>
        </w:rPr>
        <w:t>Prefeito Municipal, pede a autorização para a concessão de gratificação aos servidores municipais para a execução do serviço de entrega de carnês do Imposto Predial Territorial Urbano – IPTU e dá outras providências.</w:t>
      </w:r>
    </w:p>
    <w:p w:rsidR="001D474B" w:rsidRPr="0070188B" w:rsidRDefault="001D474B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O projeto contém nove artigos, alguns fracionados em parágrafos e incisos, incluindo aqueles que dizem respeito às cláus</w:t>
      </w:r>
      <w:r w:rsidR="00697572" w:rsidRPr="0070188B">
        <w:rPr>
          <w:rFonts w:ascii="Book Antiqua" w:hAnsi="Book Antiqua"/>
          <w:sz w:val="24"/>
          <w:szCs w:val="24"/>
        </w:rPr>
        <w:t>ulas de vigência e de revogação, em especial, da Lei Municipal nº 4.016, de 4 de abril de 2012.</w:t>
      </w:r>
    </w:p>
    <w:p w:rsidR="001D474B" w:rsidRPr="0070188B" w:rsidRDefault="001D474B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Na justificativa anexa ao Projeto de Lei, em apertada síntese, o autor evidencia a notoriedade da distribuição do carnê do Imposto Predial Territorial Urbano – IPTU por servidores municipais da Prefeitura de Leopoldina, porta a porta, em cada uma das residências do município, o que geraria economia ao erário e celeridade na prestação dos serviços.</w:t>
      </w:r>
    </w:p>
    <w:p w:rsidR="001D474B" w:rsidRPr="0070188B" w:rsidRDefault="001D474B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Propõe o alcaide, no artigo 2º, § 1º da proposta de lei, que os serviços sejam prestados por servidores que trabalham nas Unidades de Estratégia Saúde da Família (ESF),</w:t>
      </w:r>
      <w:r w:rsidR="004A1A94" w:rsidRPr="0070188B">
        <w:rPr>
          <w:rFonts w:ascii="Book Antiqua" w:hAnsi="Book Antiqua"/>
          <w:sz w:val="24"/>
          <w:szCs w:val="24"/>
        </w:rPr>
        <w:t xml:space="preserve"> lotados que são no âmbito da Secretaria Municipal de Saúde, argumentando que “por já estarem acostumados e frequentemente já fazem visitas nos domicílios da população atentidas na região daquela unidade da saúde, torna-se uma forma eficiente de fazer chegar às mãos do contribuinte o imposto de IPTU”.</w:t>
      </w:r>
    </w:p>
    <w:p w:rsidR="004A1A94" w:rsidRPr="0070188B" w:rsidRDefault="004A1A94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lastRenderedPageBreak/>
        <w:t>Esclarece, ainda, o Prefeito, na Mensagem, que os servidores interessados e selecionados irão trabalhador divididos por setores, em regra nos bairros onde estão lotados nas suas referidas Unidades de Saúde ESF, pela facilidade de serem mais conhecidos e, desta forma, a entregarem os carnês de IPTU aos seus respectivos responsáveis.</w:t>
      </w:r>
    </w:p>
    <w:p w:rsidR="004A1A94" w:rsidRPr="0070188B" w:rsidRDefault="004A1A94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Solicita a instalação de uma Comissão Especial para apreciação da matéria e, caso não seja acolhida, pugnou pela aplicabilidade e cumprimento do prazo disposto no artigo 162 e seguintes do Regimento Interno desta Casa Legislativa, bem como a convocação de reunião extraordinária, na forma prevista na Lei Orgânica do Município, para inclusão do presente projeto de lei na pauta extraordinária.</w:t>
      </w:r>
    </w:p>
    <w:p w:rsidR="002D1656" w:rsidRPr="0070188B" w:rsidRDefault="002D1656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Do necessário e em apertada síntese, para colocação da matéria, é o relatório.</w:t>
      </w:r>
    </w:p>
    <w:p w:rsidR="002D1656" w:rsidRPr="0070188B" w:rsidRDefault="002D1656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Passamos à fundamentação.</w:t>
      </w:r>
    </w:p>
    <w:p w:rsidR="004A1A94" w:rsidRPr="0070188B" w:rsidRDefault="004A1A94" w:rsidP="002D1656">
      <w:pPr>
        <w:spacing w:after="10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>2 – DA FUNDAMENTAÇÃO</w:t>
      </w:r>
    </w:p>
    <w:p w:rsidR="004A1A94" w:rsidRPr="0070188B" w:rsidRDefault="004A1A94" w:rsidP="002D1656">
      <w:pPr>
        <w:spacing w:after="100" w:afterAutospacing="1" w:line="240" w:lineRule="auto"/>
        <w:ind w:left="1701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  <w:u w:val="single"/>
        </w:rPr>
        <w:t>EMENTA</w:t>
      </w:r>
      <w:r w:rsidRPr="0070188B">
        <w:rPr>
          <w:rFonts w:ascii="Book Antiqua" w:hAnsi="Book Antiqua"/>
          <w:b/>
          <w:sz w:val="24"/>
          <w:szCs w:val="24"/>
        </w:rPr>
        <w:t>: ADMINISTRATIVO. CONSTITUCIONAL. PROJETO DE LEI ORDINÁRIA. ENTREGA DE CARNÊS DO IPTU POR SERVI</w:t>
      </w:r>
      <w:r w:rsidR="002D1656" w:rsidRPr="0070188B">
        <w:rPr>
          <w:rFonts w:ascii="Book Antiqua" w:hAnsi="Book Antiqua"/>
          <w:b/>
          <w:sz w:val="24"/>
          <w:szCs w:val="24"/>
        </w:rPr>
        <w:t>DORES MUNICIPAIS. POSSIBILIDADE.</w:t>
      </w:r>
      <w:r w:rsidRPr="0070188B">
        <w:rPr>
          <w:rFonts w:ascii="Book Antiqua" w:hAnsi="Book Antiqua"/>
          <w:b/>
          <w:sz w:val="24"/>
          <w:szCs w:val="24"/>
        </w:rPr>
        <w:t xml:space="preserve"> </w:t>
      </w:r>
      <w:r w:rsidR="00155014" w:rsidRPr="0070188B">
        <w:rPr>
          <w:rFonts w:ascii="Book Antiqua" w:hAnsi="Book Antiqua"/>
          <w:b/>
          <w:sz w:val="24"/>
          <w:szCs w:val="24"/>
        </w:rPr>
        <w:t>MATÉRIA DECIDI</w:t>
      </w:r>
      <w:r w:rsidR="00697572" w:rsidRPr="0070188B">
        <w:rPr>
          <w:rFonts w:ascii="Book Antiqua" w:hAnsi="Book Antiqua"/>
          <w:b/>
          <w:sz w:val="24"/>
          <w:szCs w:val="24"/>
        </w:rPr>
        <w:t>D</w:t>
      </w:r>
      <w:r w:rsidR="00155014" w:rsidRPr="0070188B">
        <w:rPr>
          <w:rFonts w:ascii="Book Antiqua" w:hAnsi="Book Antiqua"/>
          <w:b/>
          <w:sz w:val="24"/>
          <w:szCs w:val="24"/>
        </w:rPr>
        <w:t>A PELO SUPREMO TRIBUNAL FEDERAL. MONOPÓLIO DA EMPRESA BRASILEIRA DE CORREIOS E TELÉGRAFOS. NÃO APLICABILIDADE</w:t>
      </w:r>
      <w:r w:rsidR="002D1656" w:rsidRPr="0070188B">
        <w:rPr>
          <w:rFonts w:ascii="Book Antiqua" w:hAnsi="Book Antiqua"/>
          <w:b/>
          <w:sz w:val="24"/>
          <w:szCs w:val="24"/>
        </w:rPr>
        <w:t xml:space="preserve"> AO </w:t>
      </w:r>
      <w:r w:rsidR="002D1656" w:rsidRPr="0070188B">
        <w:rPr>
          <w:rFonts w:ascii="Book Antiqua" w:hAnsi="Book Antiqua"/>
          <w:b/>
          <w:i/>
          <w:sz w:val="24"/>
          <w:szCs w:val="24"/>
        </w:rPr>
        <w:t>CASO</w:t>
      </w:r>
      <w:r w:rsidR="002D1656" w:rsidRPr="0070188B">
        <w:rPr>
          <w:rFonts w:ascii="Book Antiqua" w:hAnsi="Book Antiqua"/>
          <w:b/>
          <w:sz w:val="24"/>
          <w:szCs w:val="24"/>
        </w:rPr>
        <w:t xml:space="preserve"> CONCRETO</w:t>
      </w:r>
      <w:r w:rsidR="00155014" w:rsidRPr="0070188B">
        <w:rPr>
          <w:rFonts w:ascii="Book Antiqua" w:hAnsi="Book Antiqua"/>
          <w:b/>
          <w:sz w:val="24"/>
          <w:szCs w:val="24"/>
        </w:rPr>
        <w:t>. LE</w:t>
      </w:r>
      <w:r w:rsidR="002D1656" w:rsidRPr="0070188B">
        <w:rPr>
          <w:rFonts w:ascii="Book Antiqua" w:hAnsi="Book Antiqua"/>
          <w:b/>
          <w:sz w:val="24"/>
          <w:szCs w:val="24"/>
        </w:rPr>
        <w:t xml:space="preserve">GALIDADE. JURIDICIDADE. </w:t>
      </w:r>
    </w:p>
    <w:p w:rsidR="00697572" w:rsidRPr="0070188B" w:rsidRDefault="0065210E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Trata-se de Projeto de Lei, proposto pelo Prefeito Municipal, através da qual pretende </w:t>
      </w:r>
      <w:r w:rsidR="00697572" w:rsidRPr="0070188B">
        <w:rPr>
          <w:rFonts w:ascii="Book Antiqua" w:hAnsi="Book Antiqua"/>
          <w:sz w:val="24"/>
          <w:szCs w:val="24"/>
        </w:rPr>
        <w:t>obter autorização para a concessão de gratificação aos servidores municipais para a execução do serviço de entrega de carnês do Imposto Predial Territorial Urbano – IPTU e dá outras providências.</w:t>
      </w:r>
    </w:p>
    <w:p w:rsidR="00423C85" w:rsidRPr="0070188B" w:rsidRDefault="00423C85" w:rsidP="00423C8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i/>
          <w:sz w:val="24"/>
          <w:szCs w:val="24"/>
        </w:rPr>
        <w:t>Ab initio</w:t>
      </w:r>
      <w:r w:rsidRPr="0070188B">
        <w:rPr>
          <w:rFonts w:ascii="Book Antiqua" w:hAnsi="Book Antiqua"/>
          <w:sz w:val="24"/>
          <w:szCs w:val="24"/>
        </w:rPr>
        <w:t>, a presente proposta, especialmente no seu artigo 9º, pretende revogar expressa e integralmente a lei municipal em vigor que rege a questão, qual seja, a Lei nº 4.009, de 4 de abril de 2012.</w:t>
      </w:r>
    </w:p>
    <w:p w:rsidR="00423C85" w:rsidRPr="0070188B" w:rsidRDefault="00423C85" w:rsidP="00423C8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lastRenderedPageBreak/>
        <w:t>No entanto, praticamente reproduz “</w:t>
      </w:r>
      <w:r w:rsidRPr="0070188B">
        <w:rPr>
          <w:rFonts w:ascii="Book Antiqua" w:hAnsi="Book Antiqua"/>
          <w:i/>
          <w:sz w:val="24"/>
          <w:szCs w:val="24"/>
        </w:rPr>
        <w:t>ipsis litteris”</w:t>
      </w:r>
      <w:r w:rsidRPr="0070188B">
        <w:rPr>
          <w:rFonts w:ascii="Book Antiqua" w:hAnsi="Book Antiqua"/>
          <w:sz w:val="24"/>
          <w:szCs w:val="24"/>
        </w:rPr>
        <w:t xml:space="preserve"> a lei que pretende</w:t>
      </w:r>
      <w:r w:rsidR="0070188B">
        <w:rPr>
          <w:rFonts w:ascii="Book Antiqua" w:hAnsi="Book Antiqua"/>
          <w:sz w:val="24"/>
          <w:szCs w:val="24"/>
        </w:rPr>
        <w:t xml:space="preserve"> revogar, com poucas alterações e acréscimos.</w:t>
      </w:r>
    </w:p>
    <w:p w:rsidR="0070188B" w:rsidRDefault="00423C85" w:rsidP="00423C8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i/>
          <w:sz w:val="24"/>
          <w:szCs w:val="24"/>
        </w:rPr>
        <w:t>In casu</w:t>
      </w:r>
      <w:r w:rsidRPr="0070188B">
        <w:rPr>
          <w:rFonts w:ascii="Book Antiqua" w:hAnsi="Book Antiqua"/>
          <w:sz w:val="24"/>
          <w:szCs w:val="24"/>
        </w:rPr>
        <w:t>, do ponto de vista técnico, melhor seria a proposta de alterações pontuais ao texto legal vigente,</w:t>
      </w:r>
      <w:r w:rsidR="0070188B">
        <w:rPr>
          <w:rFonts w:ascii="Book Antiqua" w:hAnsi="Book Antiqua"/>
          <w:sz w:val="24"/>
          <w:szCs w:val="24"/>
        </w:rPr>
        <w:t xml:space="preserve"> e</w:t>
      </w:r>
      <w:r w:rsidRPr="0070188B">
        <w:rPr>
          <w:rFonts w:ascii="Book Antiqua" w:hAnsi="Book Antiqua"/>
          <w:sz w:val="24"/>
          <w:szCs w:val="24"/>
        </w:rPr>
        <w:t xml:space="preserve"> dando-se nova redação dos dispositivos específicos</w:t>
      </w:r>
      <w:r w:rsidR="0070188B">
        <w:rPr>
          <w:rFonts w:ascii="Book Antiqua" w:hAnsi="Book Antiqua"/>
          <w:sz w:val="24"/>
          <w:szCs w:val="24"/>
        </w:rPr>
        <w:t xml:space="preserve"> que lhe acresce</w:t>
      </w:r>
      <w:r w:rsidRPr="0070188B">
        <w:rPr>
          <w:rFonts w:ascii="Book Antiqua" w:hAnsi="Book Antiqua"/>
          <w:sz w:val="24"/>
          <w:szCs w:val="24"/>
        </w:rPr>
        <w:t xml:space="preserve">, como </w:t>
      </w:r>
      <w:r w:rsidR="0070188B">
        <w:rPr>
          <w:rFonts w:ascii="Book Antiqua" w:hAnsi="Book Antiqua"/>
          <w:sz w:val="24"/>
          <w:szCs w:val="24"/>
        </w:rPr>
        <w:t>consta no projeto de lei em análise</w:t>
      </w:r>
      <w:r w:rsidRPr="0070188B">
        <w:rPr>
          <w:rFonts w:ascii="Book Antiqua" w:hAnsi="Book Antiqua"/>
          <w:sz w:val="24"/>
          <w:szCs w:val="24"/>
        </w:rPr>
        <w:t>, mantendo-se a parte inalterada</w:t>
      </w:r>
      <w:r w:rsidR="0070188B">
        <w:rPr>
          <w:rFonts w:ascii="Book Antiqua" w:hAnsi="Book Antiqua"/>
          <w:sz w:val="24"/>
          <w:szCs w:val="24"/>
        </w:rPr>
        <w:t>.</w:t>
      </w:r>
    </w:p>
    <w:p w:rsidR="00423C85" w:rsidRPr="0070188B" w:rsidRDefault="00423C85" w:rsidP="00423C8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Em que pese esta questão</w:t>
      </w:r>
      <w:r w:rsidR="00EE3EEF" w:rsidRPr="0070188B">
        <w:rPr>
          <w:rFonts w:ascii="Book Antiqua" w:hAnsi="Book Antiqua"/>
          <w:sz w:val="24"/>
          <w:szCs w:val="24"/>
        </w:rPr>
        <w:t xml:space="preserve"> de natureza técnica</w:t>
      </w:r>
      <w:r w:rsidRPr="0070188B">
        <w:rPr>
          <w:rFonts w:ascii="Book Antiqua" w:hAnsi="Book Antiqua"/>
          <w:sz w:val="24"/>
          <w:szCs w:val="24"/>
        </w:rPr>
        <w:t>, a revogação expressa</w:t>
      </w:r>
      <w:r w:rsidR="00EE3EEF" w:rsidRPr="0070188B">
        <w:rPr>
          <w:rFonts w:ascii="Book Antiqua" w:hAnsi="Book Antiqua"/>
          <w:sz w:val="24"/>
          <w:szCs w:val="24"/>
        </w:rPr>
        <w:t xml:space="preserve"> e integral</w:t>
      </w:r>
      <w:r w:rsidRPr="0070188B">
        <w:rPr>
          <w:rFonts w:ascii="Book Antiqua" w:hAnsi="Book Antiqua"/>
          <w:sz w:val="24"/>
          <w:szCs w:val="24"/>
        </w:rPr>
        <w:t xml:space="preserve"> da lei municipal nº 4.016/2012,</w:t>
      </w:r>
      <w:r w:rsidR="00EE3EEF" w:rsidRPr="0070188B">
        <w:rPr>
          <w:rFonts w:ascii="Book Antiqua" w:hAnsi="Book Antiqua"/>
          <w:sz w:val="24"/>
          <w:szCs w:val="24"/>
        </w:rPr>
        <w:t xml:space="preserve"> como pretende o autor da proposição,</w:t>
      </w:r>
      <w:r w:rsidRPr="0070188B">
        <w:rPr>
          <w:rFonts w:ascii="Book Antiqua" w:hAnsi="Book Antiqua"/>
          <w:sz w:val="24"/>
          <w:szCs w:val="24"/>
        </w:rPr>
        <w:t xml:space="preserve"> não inviabiliza, como de fato não pode inviabilizar, </w:t>
      </w:r>
      <w:r w:rsidR="00EE3EEF" w:rsidRPr="0070188B">
        <w:rPr>
          <w:rFonts w:ascii="Book Antiqua" w:hAnsi="Book Antiqua"/>
          <w:sz w:val="24"/>
          <w:szCs w:val="24"/>
        </w:rPr>
        <w:t>o conhecimento da matéria e sua tramitação, na forma regimental.</w:t>
      </w:r>
    </w:p>
    <w:p w:rsidR="00A20F35" w:rsidRPr="0070188B" w:rsidRDefault="00EE3EEF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Devo registrar e deixar consignado,</w:t>
      </w:r>
      <w:r w:rsidR="00A20F35" w:rsidRPr="0070188B">
        <w:rPr>
          <w:rFonts w:ascii="Book Antiqua" w:hAnsi="Book Antiqua"/>
          <w:sz w:val="24"/>
          <w:szCs w:val="24"/>
        </w:rPr>
        <w:t xml:space="preserve"> </w:t>
      </w:r>
      <w:r w:rsidR="00A20F35" w:rsidRPr="0070188B">
        <w:rPr>
          <w:rFonts w:ascii="Book Antiqua" w:hAnsi="Book Antiqua"/>
          <w:i/>
          <w:sz w:val="24"/>
          <w:szCs w:val="24"/>
        </w:rPr>
        <w:t>ad passant</w:t>
      </w:r>
      <w:r w:rsidR="00A20F35" w:rsidRPr="0070188B">
        <w:rPr>
          <w:rFonts w:ascii="Book Antiqua" w:hAnsi="Book Antiqua"/>
          <w:sz w:val="24"/>
          <w:szCs w:val="24"/>
        </w:rPr>
        <w:t>,</w:t>
      </w:r>
      <w:r w:rsidR="00F70DF2" w:rsidRPr="0070188B">
        <w:rPr>
          <w:rFonts w:ascii="Book Antiqua" w:hAnsi="Book Antiqua"/>
          <w:sz w:val="24"/>
          <w:szCs w:val="24"/>
        </w:rPr>
        <w:t xml:space="preserve"> </w:t>
      </w:r>
      <w:r w:rsidR="00F8768E" w:rsidRPr="0070188B">
        <w:rPr>
          <w:rFonts w:ascii="Book Antiqua" w:hAnsi="Book Antiqua"/>
          <w:sz w:val="24"/>
          <w:szCs w:val="24"/>
        </w:rPr>
        <w:t>que a distribuição ou entrega dos carnês do IPTU por servidores municipais é matéria que se mostra legal, não se inserindo dentre os serviços guardados pelo monopólio estatal da Empresa Brasileira de Correios e Telégrafos</w:t>
      </w:r>
      <w:r w:rsidR="00F70DF2" w:rsidRPr="0070188B">
        <w:rPr>
          <w:rFonts w:ascii="Book Antiqua" w:hAnsi="Book Antiqua"/>
          <w:sz w:val="24"/>
          <w:szCs w:val="24"/>
        </w:rPr>
        <w:t xml:space="preserve"> - EBCT</w:t>
      </w:r>
      <w:r w:rsidR="00F8768E" w:rsidRPr="0070188B">
        <w:rPr>
          <w:rFonts w:ascii="Book Antiqua" w:hAnsi="Book Antiqua"/>
          <w:sz w:val="24"/>
          <w:szCs w:val="24"/>
        </w:rPr>
        <w:t>,</w:t>
      </w:r>
      <w:r w:rsidRPr="0070188B">
        <w:rPr>
          <w:rFonts w:ascii="Book Antiqua" w:hAnsi="Book Antiqua"/>
          <w:sz w:val="24"/>
          <w:szCs w:val="24"/>
        </w:rPr>
        <w:t xml:space="preserve"> </w:t>
      </w:r>
      <w:r w:rsidR="00A20F35" w:rsidRPr="0070188B">
        <w:rPr>
          <w:rFonts w:ascii="Book Antiqua" w:hAnsi="Book Antiqua"/>
          <w:sz w:val="24"/>
          <w:szCs w:val="24"/>
        </w:rPr>
        <w:t xml:space="preserve">qualificando-se, em razão de sua específica destinação institucional, como entidade delegatária dos serviços públicos a que se refere o art. 21, inciso X, da </w:t>
      </w:r>
      <w:r w:rsidR="0070188B">
        <w:rPr>
          <w:rFonts w:ascii="Book Antiqua" w:hAnsi="Book Antiqua"/>
          <w:sz w:val="24"/>
          <w:szCs w:val="24"/>
        </w:rPr>
        <w:t>Constituição da República</w:t>
      </w:r>
      <w:r w:rsidR="00A20F35" w:rsidRPr="0070188B">
        <w:rPr>
          <w:rFonts w:ascii="Book Antiqua" w:hAnsi="Book Antiqua"/>
          <w:sz w:val="24"/>
          <w:szCs w:val="24"/>
        </w:rPr>
        <w:t xml:space="preserve"> e </w:t>
      </w:r>
      <w:r w:rsidR="00A56784" w:rsidRPr="0070188B">
        <w:rPr>
          <w:rFonts w:ascii="Book Antiqua" w:hAnsi="Book Antiqua"/>
          <w:sz w:val="24"/>
          <w:szCs w:val="24"/>
        </w:rPr>
        <w:t>Lei Federal nº 6.538/78.</w:t>
      </w:r>
    </w:p>
    <w:p w:rsidR="00A20F35" w:rsidRPr="0070188B" w:rsidRDefault="00A20F35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sz w:val="24"/>
          <w:szCs w:val="24"/>
        </w:rPr>
      </w:pPr>
    </w:p>
    <w:p w:rsidR="00A56784" w:rsidRPr="0070188B" w:rsidRDefault="00A56784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i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Neste sentido, vem decidindo os Tribunais Federais pátrios,</w:t>
      </w:r>
      <w:r w:rsidR="007A7F1A" w:rsidRPr="0070188B">
        <w:rPr>
          <w:rFonts w:ascii="Book Antiqua" w:hAnsi="Book Antiqua"/>
          <w:sz w:val="24"/>
          <w:szCs w:val="24"/>
        </w:rPr>
        <w:t xml:space="preserve"> em especial, o Tribunal</w:t>
      </w:r>
      <w:r w:rsidR="005637F7">
        <w:rPr>
          <w:rFonts w:ascii="Book Antiqua" w:hAnsi="Book Antiqua"/>
          <w:sz w:val="24"/>
          <w:szCs w:val="24"/>
        </w:rPr>
        <w:t xml:space="preserve"> Regional</w:t>
      </w:r>
      <w:r w:rsidR="007A7F1A" w:rsidRPr="0070188B">
        <w:rPr>
          <w:rFonts w:ascii="Book Antiqua" w:hAnsi="Book Antiqua"/>
          <w:sz w:val="24"/>
          <w:szCs w:val="24"/>
        </w:rPr>
        <w:t xml:space="preserve"> Federal da 1ª Região</w:t>
      </w:r>
      <w:r w:rsidR="005637F7">
        <w:rPr>
          <w:rFonts w:ascii="Book Antiqua" w:hAnsi="Book Antiqua"/>
          <w:sz w:val="24"/>
          <w:szCs w:val="24"/>
        </w:rPr>
        <w:t xml:space="preserve"> – que julga os recursos oriundos das varas da justiça federal de Minas Gerais -</w:t>
      </w:r>
      <w:r w:rsidR="007A7F1A" w:rsidRPr="0070188B">
        <w:rPr>
          <w:rFonts w:ascii="Book Antiqua" w:hAnsi="Book Antiqua"/>
          <w:sz w:val="24"/>
          <w:szCs w:val="24"/>
        </w:rPr>
        <w:t>,</w:t>
      </w:r>
      <w:r w:rsidRPr="0070188B">
        <w:rPr>
          <w:rFonts w:ascii="Book Antiqua" w:hAnsi="Book Antiqua"/>
          <w:sz w:val="24"/>
          <w:szCs w:val="24"/>
        </w:rPr>
        <w:t xml:space="preserve"> </w:t>
      </w:r>
      <w:r w:rsidR="005637F7">
        <w:rPr>
          <w:rFonts w:ascii="Book Antiqua" w:hAnsi="Book Antiqua"/>
          <w:sz w:val="24"/>
          <w:szCs w:val="24"/>
        </w:rPr>
        <w:t>os quais</w:t>
      </w:r>
      <w:r w:rsidRPr="0070188B">
        <w:rPr>
          <w:rFonts w:ascii="Book Antiqua" w:hAnsi="Book Antiqua"/>
          <w:sz w:val="24"/>
          <w:szCs w:val="24"/>
        </w:rPr>
        <w:t xml:space="preserve"> firmaram jurisprudência mansa e pacífica sobre o tema, </w:t>
      </w:r>
      <w:r w:rsidRPr="0070188B">
        <w:rPr>
          <w:rFonts w:ascii="Book Antiqua" w:hAnsi="Book Antiqua"/>
          <w:i/>
          <w:sz w:val="24"/>
          <w:szCs w:val="24"/>
        </w:rPr>
        <w:t>in verbis:</w:t>
      </w:r>
    </w:p>
    <w:p w:rsidR="007A7F1A" w:rsidRPr="0070188B" w:rsidRDefault="007A7F1A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i/>
          <w:sz w:val="24"/>
          <w:szCs w:val="24"/>
        </w:rPr>
      </w:pPr>
    </w:p>
    <w:p w:rsidR="007A7F1A" w:rsidRPr="0070188B" w:rsidRDefault="007A7F1A" w:rsidP="007A7F1A">
      <w:pPr>
        <w:spacing w:after="0" w:line="170" w:lineRule="atLeast"/>
        <w:ind w:left="2268"/>
        <w:jc w:val="both"/>
        <w:textAlignment w:val="top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“ADMINISTRATIVO. ECT. SERVIÇO POSTAL. MONOPÓLIO DA UNIÃO. MUNICÍPIO. ENTREGA DE CARNÊS DE IPTU E ISSQN. POSSIBILIDADE. EXCEÇÃO. NÃO VIOLAÇÃO AO MONOPÓLIO ESTATAL. SENTENÇA MANTIDA. 1. Verifica-se que o Texto Constitucional é demasiadamente claro e objetivo, quando em seu art. 21, inc. X, outorga exclusivamente à União a competência para manter o serviço postal, o qual é explorado, em regime de monopólio, pela Empresa Brasileira de Correios e Telégrafos, conforme previsão do Decreto-Lei n° 509/692. 2. Na hipótese dos autos, o </w:t>
      </w:r>
      <w:r w:rsidRPr="0070188B">
        <w:rPr>
          <w:rFonts w:ascii="Book Antiqua" w:hAnsi="Book Antiqua"/>
          <w:sz w:val="24"/>
          <w:szCs w:val="24"/>
        </w:rPr>
        <w:lastRenderedPageBreak/>
        <w:t>que se verifica é que o Município de Campo do Meio entrega carnês de IPTU e ISSQN por intermédio de funcionários da própria prefeitura. Todavia, tal comportamento não viola o monopólio estatal da ECT, uma vez que a os carnês de cobrança do IPTU não se inserem no conceito de serviço postal, para os fins do art. 9º, da Lei n. 6.538/78. 3. "A Primeira Seção do Superior Tribunal de Justiça, no julgamento do REsp 1.141.300/MG, Rel. Ministro HAMILTON CARVALHIDO, submetido ao rito do art. 543-C do CPC, firmou o entendimento no sentido de que "a entrega de carnês de IPTU pelos municípios, sem a intermediação de terceiros, no seu âmbito territorial, não viola o privilégio da União na manutenção do serviço público postal. A notificação, porque integra o procedimento de constituição do crédito tributário, é ato próprio dos entes federativos no exercício da competência tributária, que a podem delegar ao serviço público postal" (STJ, REsp 1.141.300/MG, Rel. Ministro HAMILTON CARVALHIDO, PRIMEIRA SEÇÃO, DJe de 05/10/2010).III. Agravo Regimental improvido. (AgReg no AREsp n. 325492/MG, Relatora Assusete Magalhães, Segunda Turma, DJe de 02/05/2014). 4. Precedentes desta Corte: AC N. 20073811000563-5/MG, Relator Desembargador Federal Souza Prudente, Quinta Turma, e-DJF1 de 15/10/2015, p.536; AC n. 2007.36.00.001890-4/MT, Relatora Desembargadora Federal Selene Maria de Almeida, Quinta Turma, e-DJF 1 de 23/01/2009, p. 87. 5. Apelação e remessa oficial conhecidas e não providas.</w:t>
      </w:r>
    </w:p>
    <w:p w:rsidR="00822362" w:rsidRPr="0070188B" w:rsidRDefault="00822362" w:rsidP="007A7F1A">
      <w:pPr>
        <w:spacing w:after="0" w:line="170" w:lineRule="atLeast"/>
        <w:ind w:left="2268" w:firstLine="1701"/>
        <w:jc w:val="both"/>
        <w:textAlignment w:val="top"/>
        <w:rPr>
          <w:rFonts w:ascii="Book Antiqua" w:hAnsi="Book Antiqua"/>
          <w:sz w:val="24"/>
          <w:szCs w:val="24"/>
        </w:rPr>
      </w:pPr>
    </w:p>
    <w:p w:rsidR="00822362" w:rsidRPr="0070188B" w:rsidRDefault="00822362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i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Registro, por oportuno, que o Superior Tribunal de Justiça</w:t>
      </w:r>
      <w:r w:rsidRPr="0070188B">
        <w:rPr>
          <w:rStyle w:val="Refdenotaderodap"/>
          <w:rFonts w:ascii="Book Antiqua" w:hAnsi="Book Antiqua"/>
          <w:sz w:val="24"/>
          <w:szCs w:val="24"/>
        </w:rPr>
        <w:footnoteReference w:id="2"/>
      </w:r>
      <w:r w:rsidRPr="0070188B">
        <w:rPr>
          <w:rFonts w:ascii="Book Antiqua" w:hAnsi="Book Antiqua"/>
          <w:sz w:val="24"/>
          <w:szCs w:val="24"/>
        </w:rPr>
        <w:t>, também já analisou o tema, decidindo pela legalidade da entrega dos carnês do IPTU por servidores municipais, a despeito do monopólio estatal dos Correios</w:t>
      </w:r>
      <w:r w:rsidRPr="0070188B">
        <w:rPr>
          <w:rFonts w:ascii="Book Antiqua" w:hAnsi="Book Antiqua"/>
          <w:i/>
          <w:sz w:val="24"/>
          <w:szCs w:val="24"/>
        </w:rPr>
        <w:t>, in verbis:</w:t>
      </w:r>
    </w:p>
    <w:p w:rsidR="00822362" w:rsidRPr="0070188B" w:rsidRDefault="00822362" w:rsidP="00A20F35">
      <w:pPr>
        <w:spacing w:after="0" w:line="170" w:lineRule="atLeast"/>
        <w:ind w:firstLine="1701"/>
        <w:jc w:val="both"/>
        <w:textAlignment w:val="top"/>
        <w:rPr>
          <w:rFonts w:ascii="Book Antiqua" w:hAnsi="Book Antiqua"/>
          <w:i/>
          <w:sz w:val="24"/>
          <w:szCs w:val="24"/>
        </w:rPr>
      </w:pPr>
    </w:p>
    <w:p w:rsidR="005C0E44" w:rsidRDefault="00822362" w:rsidP="005C0E44">
      <w:pPr>
        <w:spacing w:after="0" w:line="170" w:lineRule="atLeast"/>
        <w:ind w:left="2268"/>
        <w:jc w:val="both"/>
        <w:textAlignment w:val="top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lastRenderedPageBreak/>
        <w:t xml:space="preserve">“PROCESSUAL. ADMINISTRATIVO. ECT. SECRETARIA MUNICIPAL. ENTREGA DIRETA DE CARNÊS DE IPTU. POSSIBILIDADE. 1. </w:t>
      </w:r>
      <w:r w:rsidRPr="0070188B">
        <w:rPr>
          <w:rFonts w:ascii="Book Antiqua" w:hAnsi="Book Antiqua"/>
          <w:b/>
          <w:sz w:val="24"/>
          <w:szCs w:val="24"/>
        </w:rPr>
        <w:t>A entrega de carnês de IPTU pelos municípios, sem a intermediação de terceiros, no seu âmbito territorial, não viola o privilégio da União na manutenção do serviço público postal</w:t>
      </w:r>
      <w:r w:rsidRPr="0070188B">
        <w:rPr>
          <w:rFonts w:ascii="Book Antiqua" w:hAnsi="Book Antiqua"/>
          <w:sz w:val="24"/>
          <w:szCs w:val="24"/>
        </w:rPr>
        <w:t>. Precedente: REsp 1.141.300/MG, Rel. Ministro Hamilton Carvalhido, Primeira Seção, julgado em 25/8/2010, DJe 5/10/2010. Acórdão sujeito ao procedimento do artigo 543-C do Código de Processo Civil. 2. Agravo de instrumento não provido.</w:t>
      </w:r>
      <w:r w:rsidR="005C0E44">
        <w:rPr>
          <w:rFonts w:ascii="Book Antiqua" w:hAnsi="Book Antiqua"/>
          <w:sz w:val="24"/>
          <w:szCs w:val="24"/>
        </w:rPr>
        <w:t>”</w:t>
      </w:r>
    </w:p>
    <w:p w:rsidR="007A7F1A" w:rsidRPr="0070188B" w:rsidRDefault="005C0E44" w:rsidP="005C0E44">
      <w:pPr>
        <w:spacing w:after="0" w:line="170" w:lineRule="atLeast"/>
        <w:ind w:left="2268"/>
        <w:jc w:val="both"/>
        <w:textAlignment w:val="top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 </w:t>
      </w:r>
    </w:p>
    <w:p w:rsidR="007A7F1A" w:rsidRPr="0070188B" w:rsidRDefault="0082236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Registro, ainda, que no julgamento do REsp 1.141.300/MG, de relatoria do eminente ministro Hamilton Carvalhido, Primeira Seção, julgado em 25.8.2010, DJe 5.10.2010, sujeito ao procedimento do artigo 543-C do Código de Processo Civil,</w:t>
      </w:r>
      <w:r w:rsidR="00734A9B" w:rsidRPr="0070188B">
        <w:rPr>
          <w:rFonts w:ascii="Book Antiqua" w:hAnsi="Book Antiqua"/>
          <w:sz w:val="24"/>
          <w:szCs w:val="24"/>
        </w:rPr>
        <w:t xml:space="preserve"> citado no aresto acima reproduzido,</w:t>
      </w:r>
      <w:r w:rsidR="007A7F1A" w:rsidRPr="0070188B">
        <w:rPr>
          <w:rFonts w:ascii="Book Antiqua" w:hAnsi="Book Antiqua"/>
          <w:sz w:val="24"/>
          <w:szCs w:val="24"/>
        </w:rPr>
        <w:t xml:space="preserve"> o Superior Tribunal de Justiça já havia</w:t>
      </w:r>
      <w:r w:rsidRPr="0070188B">
        <w:rPr>
          <w:rFonts w:ascii="Book Antiqua" w:hAnsi="Book Antiqua"/>
          <w:sz w:val="24"/>
          <w:szCs w:val="24"/>
        </w:rPr>
        <w:t xml:space="preserve"> assent</w:t>
      </w:r>
      <w:r w:rsidR="007A7F1A" w:rsidRPr="0070188B">
        <w:rPr>
          <w:rFonts w:ascii="Book Antiqua" w:hAnsi="Book Antiqua"/>
          <w:sz w:val="24"/>
          <w:szCs w:val="24"/>
        </w:rPr>
        <w:t xml:space="preserve">ado o </w:t>
      </w:r>
      <w:r w:rsidRPr="0070188B">
        <w:rPr>
          <w:rFonts w:ascii="Book Antiqua" w:hAnsi="Book Antiqua"/>
          <w:sz w:val="24"/>
          <w:szCs w:val="24"/>
        </w:rPr>
        <w:t>entendimento de que a entrega de carnês de IPTU pelos municípios, sem a intermediação de terceiros, no seu âmbito territorial, não viola o privilégio da União na manutenção do serviço público postal.</w:t>
      </w:r>
    </w:p>
    <w:p w:rsidR="007A7F1A" w:rsidRPr="0070188B" w:rsidRDefault="0082236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 Eis a ementa do julgado: </w:t>
      </w:r>
    </w:p>
    <w:p w:rsidR="00822362" w:rsidRPr="0070188B" w:rsidRDefault="007A7F1A" w:rsidP="007A7F1A">
      <w:pPr>
        <w:spacing w:after="100" w:afterAutospacing="1" w:line="240" w:lineRule="auto"/>
        <w:ind w:left="2268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“</w:t>
      </w:r>
      <w:r w:rsidR="00822362" w:rsidRPr="0070188B">
        <w:rPr>
          <w:rFonts w:ascii="Book Antiqua" w:hAnsi="Book Antiqua"/>
          <w:sz w:val="24"/>
          <w:szCs w:val="24"/>
        </w:rPr>
        <w:t>RECURSO ESPECIAL REPRESENTATIVO DE CONTROVÉRSIA. VIOLAÇÃO DA LEI Nº 6.538/78. PRIVILÉGIO DA UNIÃO NA MANUTENÇÃO DO SERVIÇO PÚBLICO POSTAL. ENTREGA DE CARNÊS DE IPTU POR AGENTES ADMINISTRATIVOS DO MUNICÍPIO. POSSIBILIDADE.</w:t>
      </w:r>
    </w:p>
    <w:p w:rsidR="007A7F1A" w:rsidRPr="0070188B" w:rsidRDefault="007A7F1A" w:rsidP="007A7F1A">
      <w:pPr>
        <w:spacing w:after="100" w:afterAutospacing="1" w:line="240" w:lineRule="auto"/>
        <w:ind w:left="2268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1. A entrega de carnês de IPTU pelos municípios, sem a intermediação de terceiros, no seu âmbito territorial, não viola o privilégio da União na manutenção do serviço público postal.</w:t>
      </w:r>
    </w:p>
    <w:p w:rsidR="007A7F1A" w:rsidRPr="0070188B" w:rsidRDefault="007A7F1A" w:rsidP="007A7F1A">
      <w:pPr>
        <w:spacing w:after="100" w:afterAutospacing="1" w:line="240" w:lineRule="auto"/>
        <w:ind w:left="2268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 2. A notificação, porque integra o procedimento de constituição do crédito tributário, é ato próprio dos entes federativos no exercício da competência </w:t>
      </w:r>
      <w:r w:rsidRPr="0070188B">
        <w:rPr>
          <w:rFonts w:ascii="Book Antiqua" w:hAnsi="Book Antiqua"/>
          <w:sz w:val="24"/>
          <w:szCs w:val="24"/>
        </w:rPr>
        <w:lastRenderedPageBreak/>
        <w:t>tributária, que a podem delegar ao serviço público postal. 3. Recurso especial improvido. Acórdão sujeito ao procedimento do artigo 543-C do Código de Processo Civil (REsp 1141300/MG, Rel. Ministro Hamilton Carvalhido, Primeira Seção, DJe 05.10.2010).</w:t>
      </w:r>
    </w:p>
    <w:p w:rsidR="00F8768E" w:rsidRPr="0070188B" w:rsidRDefault="00A20F35" w:rsidP="00A20F3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Ainda que a matéria tenha chegado ao </w:t>
      </w:r>
      <w:r w:rsidR="00F8768E" w:rsidRPr="0070188B">
        <w:rPr>
          <w:rFonts w:ascii="Book Antiqua" w:hAnsi="Book Antiqua"/>
          <w:sz w:val="24"/>
          <w:szCs w:val="24"/>
        </w:rPr>
        <w:t>Supremo Tribunal Federal,</w:t>
      </w:r>
      <w:r w:rsidRPr="0070188B">
        <w:rPr>
          <w:rFonts w:ascii="Book Antiqua" w:hAnsi="Book Antiqua"/>
          <w:sz w:val="24"/>
          <w:szCs w:val="24"/>
        </w:rPr>
        <w:t xml:space="preserve"> acolhida em repercussão geral, no </w:t>
      </w:r>
      <w:r w:rsidRPr="0070188B">
        <w:rPr>
          <w:rFonts w:ascii="Book Antiqua" w:hAnsi="Book Antiqua"/>
          <w:bCs/>
          <w:sz w:val="24"/>
          <w:szCs w:val="24"/>
        </w:rPr>
        <w:t>RE 667958 RG/MG - Minas Gerais</w:t>
      </w:r>
      <w:r w:rsidR="007A7F1A" w:rsidRPr="0070188B">
        <w:rPr>
          <w:rFonts w:ascii="Book Antiqua" w:hAnsi="Book Antiqua"/>
          <w:bCs/>
          <w:sz w:val="24"/>
          <w:szCs w:val="24"/>
        </w:rPr>
        <w:t xml:space="preserve"> (do Município de Três Marias)</w:t>
      </w:r>
      <w:r w:rsidRPr="0070188B">
        <w:rPr>
          <w:rFonts w:ascii="Book Antiqua" w:hAnsi="Book Antiqua"/>
          <w:bCs/>
          <w:sz w:val="24"/>
          <w:szCs w:val="24"/>
        </w:rPr>
        <w:t>, sob a relatoria do Ministro Gilmar Mendes,</w:t>
      </w:r>
      <w:r w:rsidR="007A7F1A" w:rsidRPr="0070188B">
        <w:rPr>
          <w:rFonts w:ascii="Book Antiqua" w:hAnsi="Book Antiqua"/>
          <w:sz w:val="24"/>
          <w:szCs w:val="24"/>
        </w:rPr>
        <w:t xml:space="preserve"> </w:t>
      </w:r>
      <w:r w:rsidR="007A7F1A" w:rsidRPr="0070188B">
        <w:rPr>
          <w:rFonts w:ascii="Book Antiqua" w:hAnsi="Book Antiqua"/>
          <w:bCs/>
          <w:sz w:val="24"/>
          <w:szCs w:val="24"/>
        </w:rPr>
        <w:t>em julgamento ocorrido em</w:t>
      </w:r>
      <w:r w:rsidRPr="0070188B">
        <w:rPr>
          <w:rFonts w:ascii="Book Antiqua" w:hAnsi="Book Antiqua"/>
          <w:bCs/>
          <w:sz w:val="24"/>
          <w:szCs w:val="24"/>
        </w:rPr>
        <w:t xml:space="preserve"> 08/03/2012</w:t>
      </w:r>
      <w:r w:rsidRPr="0070188B">
        <w:rPr>
          <w:rFonts w:ascii="Book Antiqua" w:hAnsi="Book Antiqua"/>
          <w:sz w:val="24"/>
          <w:szCs w:val="24"/>
        </w:rPr>
        <w:t>,</w:t>
      </w:r>
      <w:r w:rsidR="00F8768E" w:rsidRPr="0070188B">
        <w:rPr>
          <w:rFonts w:ascii="Book Antiqua" w:hAnsi="Book Antiqua"/>
          <w:sz w:val="24"/>
          <w:szCs w:val="24"/>
        </w:rPr>
        <w:t xml:space="preserve"> </w:t>
      </w:r>
      <w:r w:rsidRPr="0070188B">
        <w:rPr>
          <w:rFonts w:ascii="Book Antiqua" w:hAnsi="Book Antiqua"/>
          <w:sz w:val="24"/>
          <w:szCs w:val="24"/>
        </w:rPr>
        <w:t xml:space="preserve">não há ainda a palavra final do guardião da Constituição, </w:t>
      </w:r>
      <w:r w:rsidR="00970C11" w:rsidRPr="0070188B">
        <w:rPr>
          <w:rFonts w:ascii="Book Antiqua" w:hAnsi="Book Antiqua"/>
          <w:sz w:val="24"/>
          <w:szCs w:val="24"/>
        </w:rPr>
        <w:t>mas não há como ignorar – até pela vantajosidade dos municípios com notável economia ao erário - os pronunciamentos contrários ao monopólio estatal dos Correios já consolidados nos Tribunais Regionais Feder</w:t>
      </w:r>
      <w:r w:rsidR="007A7F1A" w:rsidRPr="0070188B">
        <w:rPr>
          <w:rFonts w:ascii="Book Antiqua" w:hAnsi="Book Antiqua"/>
          <w:sz w:val="24"/>
          <w:szCs w:val="24"/>
        </w:rPr>
        <w:t>ais de todas as regiões do país e do próprio Superior Tribunal de Justiça, como demonstrado acima.</w:t>
      </w:r>
    </w:p>
    <w:p w:rsidR="00970C11" w:rsidRPr="0070188B" w:rsidRDefault="00970C11" w:rsidP="00A20F35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lém disso, o Município de Leopoldina vem adotando a distribuição dos carnês do IPTU através dos seus servidores há pelo menos 6 (seis) anos ininterruptos, sem que tivesse sido acionado judicialmente pela Empresa Brasileira de Correios e Telégrafos, salvo prova em contrário.</w:t>
      </w:r>
    </w:p>
    <w:p w:rsidR="00F70DF2" w:rsidRPr="0070188B" w:rsidRDefault="00F70DF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Portanto,</w:t>
      </w:r>
      <w:r w:rsidR="00970C11" w:rsidRPr="0070188B">
        <w:rPr>
          <w:rFonts w:ascii="Book Antiqua" w:hAnsi="Book Antiqua"/>
          <w:sz w:val="24"/>
          <w:szCs w:val="24"/>
        </w:rPr>
        <w:t xml:space="preserve"> a considerar a reiterada jurisprudência dos tribunais federais em relação à matéria em análise,</w:t>
      </w:r>
      <w:r w:rsidR="002D1656" w:rsidRPr="0070188B">
        <w:rPr>
          <w:rFonts w:ascii="Book Antiqua" w:hAnsi="Book Antiqua"/>
          <w:sz w:val="24"/>
          <w:szCs w:val="24"/>
        </w:rPr>
        <w:t xml:space="preserve"> dúvida não se tem que</w:t>
      </w:r>
      <w:r w:rsidRPr="0070188B">
        <w:rPr>
          <w:rFonts w:ascii="Book Antiqua" w:hAnsi="Book Antiqua"/>
          <w:sz w:val="24"/>
          <w:szCs w:val="24"/>
        </w:rPr>
        <w:t xml:space="preserve"> a </w:t>
      </w:r>
      <w:r w:rsidR="00970C11" w:rsidRPr="0070188B">
        <w:rPr>
          <w:rFonts w:ascii="Book Antiqua" w:hAnsi="Book Antiqua"/>
          <w:sz w:val="24"/>
          <w:szCs w:val="24"/>
        </w:rPr>
        <w:t>mesma</w:t>
      </w:r>
      <w:r w:rsidRPr="0070188B">
        <w:rPr>
          <w:rFonts w:ascii="Book Antiqua" w:hAnsi="Book Antiqua"/>
          <w:sz w:val="24"/>
          <w:szCs w:val="24"/>
        </w:rPr>
        <w:t xml:space="preserve"> se reveste de constitucionalidade e legalidade, além </w:t>
      </w:r>
      <w:r w:rsidR="00697572" w:rsidRPr="0070188B">
        <w:rPr>
          <w:rFonts w:ascii="Book Antiqua" w:hAnsi="Book Antiqua"/>
          <w:sz w:val="24"/>
          <w:szCs w:val="24"/>
        </w:rPr>
        <w:t>do</w:t>
      </w:r>
      <w:r w:rsidRPr="0070188B">
        <w:rPr>
          <w:rFonts w:ascii="Book Antiqua" w:hAnsi="Book Antiqua"/>
          <w:sz w:val="24"/>
          <w:szCs w:val="24"/>
        </w:rPr>
        <w:t xml:space="preserve"> que se trata de matéria que se acha inserida no âmbito da competência legislativa originária exclusiva do Chefe do Poder Executivo.</w:t>
      </w:r>
    </w:p>
    <w:p w:rsidR="00697572" w:rsidRPr="0070188B" w:rsidRDefault="0069757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Pois bem.</w:t>
      </w:r>
    </w:p>
    <w:p w:rsidR="00F70DF2" w:rsidRPr="0070188B" w:rsidRDefault="00A56784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Especificadamente em relação</w:t>
      </w:r>
      <w:r w:rsidR="00F70DF2" w:rsidRPr="0070188B">
        <w:rPr>
          <w:rFonts w:ascii="Book Antiqua" w:hAnsi="Book Antiqua"/>
          <w:sz w:val="24"/>
          <w:szCs w:val="24"/>
        </w:rPr>
        <w:t xml:space="preserve"> texto proposto</w:t>
      </w:r>
      <w:r w:rsidRPr="0070188B">
        <w:rPr>
          <w:rFonts w:ascii="Book Antiqua" w:hAnsi="Book Antiqua"/>
          <w:sz w:val="24"/>
          <w:szCs w:val="24"/>
        </w:rPr>
        <w:t xml:space="preserve"> no projeto de lei em análise</w:t>
      </w:r>
      <w:r w:rsidR="00F70DF2" w:rsidRPr="0070188B">
        <w:rPr>
          <w:rFonts w:ascii="Book Antiqua" w:hAnsi="Book Antiqua"/>
          <w:sz w:val="24"/>
          <w:szCs w:val="24"/>
        </w:rPr>
        <w:t xml:space="preserve">, comparativamente àquele de que trata a Lei nº </w:t>
      </w:r>
      <w:r w:rsidR="00697572" w:rsidRPr="0070188B">
        <w:rPr>
          <w:rFonts w:ascii="Book Antiqua" w:hAnsi="Book Antiqua"/>
          <w:sz w:val="24"/>
          <w:szCs w:val="24"/>
        </w:rPr>
        <w:t>4.016, de 4 de abril de 2012</w:t>
      </w:r>
      <w:r w:rsidR="00F70DF2" w:rsidRPr="0070188B">
        <w:rPr>
          <w:rFonts w:ascii="Book Antiqua" w:hAnsi="Book Antiqua"/>
          <w:sz w:val="24"/>
          <w:szCs w:val="24"/>
        </w:rPr>
        <w:t xml:space="preserve">, </w:t>
      </w:r>
      <w:r w:rsidR="00880563" w:rsidRPr="0070188B">
        <w:rPr>
          <w:rFonts w:ascii="Book Antiqua" w:hAnsi="Book Antiqua"/>
          <w:sz w:val="24"/>
          <w:szCs w:val="24"/>
        </w:rPr>
        <w:t>nota-se que o pretende o seu autor, o Prefeito Municipal,</w:t>
      </w:r>
      <w:r w:rsidR="00F70DF2" w:rsidRPr="0070188B">
        <w:rPr>
          <w:rFonts w:ascii="Book Antiqua" w:hAnsi="Book Antiqua"/>
          <w:sz w:val="24"/>
          <w:szCs w:val="24"/>
        </w:rPr>
        <w:t xml:space="preserve"> retirar dos servidores lotados no âmbito da Secretaria Municipal de Fazenda a atribuição da entrega dos carnês do Imposto Predial e Territorial Urbano – IPTU, passando-a aos servidores lotados</w:t>
      </w:r>
      <w:r w:rsidR="00880563" w:rsidRPr="0070188B">
        <w:rPr>
          <w:rFonts w:ascii="Book Antiqua" w:hAnsi="Book Antiqua"/>
          <w:sz w:val="24"/>
          <w:szCs w:val="24"/>
        </w:rPr>
        <w:t xml:space="preserve"> preferencialmente</w:t>
      </w:r>
      <w:r w:rsidR="00F70DF2" w:rsidRPr="0070188B">
        <w:rPr>
          <w:rFonts w:ascii="Book Antiqua" w:hAnsi="Book Antiqua"/>
          <w:sz w:val="24"/>
          <w:szCs w:val="24"/>
        </w:rPr>
        <w:t xml:space="preserve"> no âmbito da Secretaria Municipal de Saúde, precisamente os agentes comunitários do Programa ESF – Estratégia de Saúde </w:t>
      </w:r>
      <w:r w:rsidR="00F72A9F">
        <w:rPr>
          <w:rFonts w:ascii="Book Antiqua" w:hAnsi="Book Antiqua"/>
          <w:sz w:val="24"/>
          <w:szCs w:val="24"/>
        </w:rPr>
        <w:t>da Família,  pelas razões consignadas na mensagem.</w:t>
      </w:r>
    </w:p>
    <w:p w:rsidR="002D1656" w:rsidRPr="0070188B" w:rsidRDefault="0069757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lastRenderedPageBreak/>
        <w:t xml:space="preserve">Ainda </w:t>
      </w:r>
      <w:r w:rsidR="00BE5B15" w:rsidRPr="0070188B">
        <w:rPr>
          <w:rFonts w:ascii="Book Antiqua" w:hAnsi="Book Antiqua"/>
          <w:sz w:val="24"/>
          <w:szCs w:val="24"/>
        </w:rPr>
        <w:t>comparativamente</w:t>
      </w:r>
      <w:r w:rsidRPr="0070188B">
        <w:rPr>
          <w:rFonts w:ascii="Book Antiqua" w:hAnsi="Book Antiqua"/>
          <w:sz w:val="24"/>
          <w:szCs w:val="24"/>
        </w:rPr>
        <w:t xml:space="preserve"> ao texto da citada lei 4.016/12,</w:t>
      </w:r>
      <w:r w:rsidR="00BE5B15" w:rsidRPr="0070188B">
        <w:rPr>
          <w:rFonts w:ascii="Book Antiqua" w:hAnsi="Book Antiqua"/>
          <w:sz w:val="24"/>
          <w:szCs w:val="24"/>
        </w:rPr>
        <w:t xml:space="preserve"> </w:t>
      </w:r>
      <w:r w:rsidR="002D1656" w:rsidRPr="0070188B">
        <w:rPr>
          <w:rFonts w:ascii="Book Antiqua" w:hAnsi="Book Antiqua"/>
          <w:sz w:val="24"/>
          <w:szCs w:val="24"/>
        </w:rPr>
        <w:t>foi alterado o percentual de remuneração, que passa dos atuais 70% (setenta por cento) para 50% (cinqüenta por cento), do valor cobrado alusivo a serviço idêntico, conforme tabela oficial dos correios.</w:t>
      </w:r>
    </w:p>
    <w:p w:rsidR="00BE5B15" w:rsidRPr="0070188B" w:rsidRDefault="005637F7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ém disso,</w:t>
      </w:r>
      <w:r w:rsidR="002D1656" w:rsidRPr="0070188B">
        <w:rPr>
          <w:rFonts w:ascii="Book Antiqua" w:hAnsi="Book Antiqua"/>
          <w:sz w:val="24"/>
          <w:szCs w:val="24"/>
        </w:rPr>
        <w:t xml:space="preserve"> foram a</w:t>
      </w:r>
      <w:r w:rsidR="00BE5B15" w:rsidRPr="0070188B">
        <w:rPr>
          <w:rFonts w:ascii="Book Antiqua" w:hAnsi="Book Antiqua"/>
          <w:sz w:val="24"/>
          <w:szCs w:val="24"/>
        </w:rPr>
        <w:t>crescidos ao projeto em análise outros dispositivos.</w:t>
      </w:r>
    </w:p>
    <w:p w:rsidR="002D1656" w:rsidRPr="0070188B" w:rsidRDefault="002D1656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Demonstra-se.</w:t>
      </w:r>
    </w:p>
    <w:p w:rsidR="00697572" w:rsidRPr="0070188B" w:rsidRDefault="00BE5B15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O</w:t>
      </w:r>
      <w:r w:rsidR="00697572" w:rsidRPr="0070188B">
        <w:rPr>
          <w:rFonts w:ascii="Book Antiqua" w:hAnsi="Book Antiqua"/>
          <w:sz w:val="24"/>
          <w:szCs w:val="24"/>
        </w:rPr>
        <w:t xml:space="preserve"> § 3º</w:t>
      </w:r>
      <w:r w:rsidRPr="0070188B">
        <w:rPr>
          <w:rFonts w:ascii="Book Antiqua" w:hAnsi="Book Antiqua"/>
          <w:sz w:val="24"/>
          <w:szCs w:val="24"/>
        </w:rPr>
        <w:t xml:space="preserve"> - agora sob nova redação -</w:t>
      </w:r>
      <w:r w:rsidR="00697572" w:rsidRPr="0070188B">
        <w:rPr>
          <w:rFonts w:ascii="Book Antiqua" w:hAnsi="Book Antiqua"/>
          <w:sz w:val="24"/>
          <w:szCs w:val="24"/>
        </w:rPr>
        <w:t xml:space="preserve"> diz que os servidores interessados e escolhidos, conforme menciona esta Lei, deverão, obrigatoriamente, após a entrega dos carnês do IPTU, apresentar à Secretaria Municipal de Fazenda todos os comprovantes de recebimento dos referidos carnês, devidamente assinado pelo destinatário.</w:t>
      </w:r>
    </w:p>
    <w:p w:rsidR="00BE5B15" w:rsidRPr="0070188B" w:rsidRDefault="00BE5B15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No artigo 3º, foi incluído o inciso III, segundo o qual o serviço de que trata a lei não poderá ser terceirizado e/ou repassado, em hipótese alguma, para qualquer pessoa, parente e/ou servidor público, acrescentando, ainda, o parágrafo único, segundo o qual “o servidor responsável pela entrega dos carnês do IPTU, que descumprirem</w:t>
      </w:r>
      <w:r w:rsidR="00F72A9F">
        <w:rPr>
          <w:rFonts w:ascii="Book Antiqua" w:hAnsi="Book Antiqua"/>
          <w:sz w:val="24"/>
          <w:szCs w:val="24"/>
        </w:rPr>
        <w:t xml:space="preserve"> (</w:t>
      </w:r>
      <w:r w:rsidR="00F72A9F" w:rsidRPr="00F72A9F">
        <w:rPr>
          <w:rFonts w:ascii="Book Antiqua" w:hAnsi="Book Antiqua"/>
          <w:i/>
          <w:sz w:val="24"/>
          <w:szCs w:val="24"/>
        </w:rPr>
        <w:t>sic</w:t>
      </w:r>
      <w:r w:rsidR="00F72A9F">
        <w:rPr>
          <w:rFonts w:ascii="Book Antiqua" w:hAnsi="Book Antiqua"/>
          <w:sz w:val="24"/>
          <w:szCs w:val="24"/>
        </w:rPr>
        <w:t>)</w:t>
      </w:r>
      <w:r w:rsidRPr="0070188B">
        <w:rPr>
          <w:rFonts w:ascii="Book Antiqua" w:hAnsi="Book Antiqua"/>
          <w:sz w:val="24"/>
          <w:szCs w:val="24"/>
        </w:rPr>
        <w:t xml:space="preserve"> o disposto nos incisos II e III deste artigo, não receberão a gratificação de que trata esta lei, sendo ainda, seu nome excluído para a entrega dos carnês do próximo ano”.</w:t>
      </w:r>
    </w:p>
    <w:p w:rsidR="00B32A89" w:rsidRPr="0070188B" w:rsidRDefault="00B32A89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s matérias consignadas no texto da proposição, especialmente no tocante à preferência nela consignada quanto aos agentes comunitários do Programa ESF – Estratégia de Saúde da Família, lotados no âmbito da</w:t>
      </w:r>
      <w:r w:rsidR="00F72A9F">
        <w:rPr>
          <w:rFonts w:ascii="Book Antiqua" w:hAnsi="Book Antiqua"/>
          <w:sz w:val="24"/>
          <w:szCs w:val="24"/>
        </w:rPr>
        <w:t xml:space="preserve"> Secretaria Municipal de Saúde, materializa</w:t>
      </w:r>
      <w:r w:rsidRPr="0070188B">
        <w:rPr>
          <w:rFonts w:ascii="Book Antiqua" w:hAnsi="Book Antiqua"/>
          <w:sz w:val="24"/>
          <w:szCs w:val="24"/>
        </w:rPr>
        <w:t xml:space="preserve"> a oportunidade e conveniência d</w:t>
      </w:r>
      <w:r w:rsidR="00F72A9F">
        <w:rPr>
          <w:rFonts w:ascii="Book Antiqua" w:hAnsi="Book Antiqua"/>
          <w:sz w:val="24"/>
          <w:szCs w:val="24"/>
        </w:rPr>
        <w:t>a gestão pública</w:t>
      </w:r>
      <w:r w:rsidRPr="0070188B">
        <w:rPr>
          <w:rFonts w:ascii="Book Antiqua" w:hAnsi="Book Antiqua"/>
          <w:sz w:val="24"/>
          <w:szCs w:val="24"/>
        </w:rPr>
        <w:t xml:space="preserve">, </w:t>
      </w:r>
      <w:r w:rsidR="00F72A9F">
        <w:rPr>
          <w:rFonts w:ascii="Book Antiqua" w:hAnsi="Book Antiqua"/>
          <w:sz w:val="24"/>
          <w:szCs w:val="24"/>
        </w:rPr>
        <w:t>alicerçada na</w:t>
      </w:r>
      <w:r w:rsidRPr="0070188B">
        <w:rPr>
          <w:rFonts w:ascii="Book Antiqua" w:hAnsi="Book Antiqua"/>
          <w:sz w:val="24"/>
          <w:szCs w:val="24"/>
        </w:rPr>
        <w:t xml:space="preserve"> justificativa apresentada na Mensagem.</w:t>
      </w:r>
    </w:p>
    <w:p w:rsidR="00BE5B15" w:rsidRPr="0070188B" w:rsidRDefault="00BE5B15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Portanto, </w:t>
      </w:r>
      <w:r w:rsidR="00A56784" w:rsidRPr="0070188B">
        <w:rPr>
          <w:rFonts w:ascii="Book Antiqua" w:hAnsi="Book Antiqua"/>
          <w:sz w:val="24"/>
          <w:szCs w:val="24"/>
        </w:rPr>
        <w:t xml:space="preserve">dúvida não se tem que </w:t>
      </w:r>
      <w:r w:rsidRPr="0070188B">
        <w:rPr>
          <w:rFonts w:ascii="Book Antiqua" w:hAnsi="Book Antiqua"/>
          <w:sz w:val="24"/>
          <w:szCs w:val="24"/>
        </w:rPr>
        <w:t xml:space="preserve">do ponto de vista legal e constitucional, não vislumbramos óbice à sua tramitação, discussão e </w:t>
      </w:r>
      <w:r w:rsidR="00446556" w:rsidRPr="0070188B">
        <w:rPr>
          <w:rFonts w:ascii="Book Antiqua" w:hAnsi="Book Antiqua"/>
          <w:sz w:val="24"/>
          <w:szCs w:val="24"/>
        </w:rPr>
        <w:t>votação</w:t>
      </w:r>
      <w:r w:rsidRPr="0070188B">
        <w:rPr>
          <w:rFonts w:ascii="Book Antiqua" w:hAnsi="Book Antiqua"/>
          <w:sz w:val="24"/>
          <w:szCs w:val="24"/>
        </w:rPr>
        <w:t xml:space="preserve"> do projeto de lei em análise.</w:t>
      </w:r>
    </w:p>
    <w:p w:rsidR="00BE5B15" w:rsidRPr="0070188B" w:rsidRDefault="00B32A89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Em que pese esta questão relevante, esta assessoria jurídica faz recomendações no sentido de que alguns dispositivos do projeto de lei em análise devem ser objeto de emendas, na forma regimental,</w:t>
      </w:r>
      <w:r w:rsidR="00446556" w:rsidRPr="0070188B">
        <w:rPr>
          <w:rFonts w:ascii="Book Antiqua" w:hAnsi="Book Antiqua"/>
          <w:sz w:val="24"/>
          <w:szCs w:val="24"/>
        </w:rPr>
        <w:t xml:space="preserve"> para </w:t>
      </w:r>
      <w:r w:rsidR="00446556" w:rsidRPr="0070188B">
        <w:rPr>
          <w:rFonts w:ascii="Book Antiqua" w:hAnsi="Book Antiqua"/>
          <w:sz w:val="24"/>
          <w:szCs w:val="24"/>
        </w:rPr>
        <w:lastRenderedPageBreak/>
        <w:t>adequação do texto à boa aplicação nas regras gramaticais,</w:t>
      </w:r>
      <w:r w:rsidR="00CC45FF" w:rsidRPr="0070188B">
        <w:rPr>
          <w:rFonts w:ascii="Book Antiqua" w:hAnsi="Book Antiqua"/>
          <w:sz w:val="24"/>
          <w:szCs w:val="24"/>
        </w:rPr>
        <w:t xml:space="preserve"> ao aclaramento,</w:t>
      </w:r>
      <w:r w:rsidRPr="0070188B">
        <w:rPr>
          <w:rFonts w:ascii="Book Antiqua" w:hAnsi="Book Antiqua"/>
          <w:sz w:val="24"/>
          <w:szCs w:val="24"/>
        </w:rPr>
        <w:t xml:space="preserve"> inclusive quanto à redação final, obse</w:t>
      </w:r>
      <w:r w:rsidR="00CC45FF" w:rsidRPr="0070188B">
        <w:rPr>
          <w:rFonts w:ascii="Book Antiqua" w:hAnsi="Book Antiqua"/>
          <w:sz w:val="24"/>
          <w:szCs w:val="24"/>
        </w:rPr>
        <w:t xml:space="preserve">rvada a boa técnica legislativa, </w:t>
      </w:r>
      <w:r w:rsidR="00446556" w:rsidRPr="0070188B">
        <w:rPr>
          <w:rFonts w:ascii="Book Antiqua" w:hAnsi="Book Antiqua"/>
          <w:sz w:val="24"/>
          <w:szCs w:val="24"/>
        </w:rPr>
        <w:t>visando a</w:t>
      </w:r>
      <w:r w:rsidR="00CC45FF" w:rsidRPr="0070188B">
        <w:rPr>
          <w:rFonts w:ascii="Book Antiqua" w:hAnsi="Book Antiqua"/>
          <w:sz w:val="24"/>
          <w:szCs w:val="24"/>
        </w:rPr>
        <w:t xml:space="preserve"> melhor compreensão do intérprete da eventual norma de direito positivo, se aprovada a proposta.</w:t>
      </w:r>
    </w:p>
    <w:p w:rsidR="00B32A89" w:rsidRPr="0070188B" w:rsidRDefault="00B32A89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ponta-se em tópico específico.</w:t>
      </w:r>
    </w:p>
    <w:p w:rsidR="00F70DF2" w:rsidRPr="0070188B" w:rsidRDefault="00155014" w:rsidP="002D1656">
      <w:pPr>
        <w:spacing w:after="10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 xml:space="preserve">3 - </w:t>
      </w:r>
      <w:r w:rsidR="00B759B2" w:rsidRPr="0070188B">
        <w:rPr>
          <w:rFonts w:ascii="Book Antiqua" w:hAnsi="Book Antiqua"/>
          <w:b/>
          <w:sz w:val="24"/>
          <w:szCs w:val="24"/>
        </w:rPr>
        <w:t>DAS RECOMENDAÇÕES</w:t>
      </w:r>
    </w:p>
    <w:p w:rsidR="00D81917" w:rsidRPr="0070188B" w:rsidRDefault="00D81917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O § 1º do artigo 2º se apresenta, com todo respeito, com redação confusa e gramaticalmente incorreta, pelo que sugerimos a seguinte modificação</w:t>
      </w:r>
      <w:r w:rsidR="00113E5D" w:rsidRPr="0070188B">
        <w:rPr>
          <w:rFonts w:ascii="Book Antiqua" w:hAnsi="Book Antiqua"/>
          <w:sz w:val="24"/>
          <w:szCs w:val="24"/>
        </w:rPr>
        <w:t xml:space="preserve"> através de emenda específica, na forma regimental</w:t>
      </w:r>
      <w:r w:rsidRPr="0070188B">
        <w:rPr>
          <w:rFonts w:ascii="Book Antiqua" w:hAnsi="Book Antiqua"/>
          <w:sz w:val="24"/>
          <w:szCs w:val="24"/>
        </w:rPr>
        <w:t>:</w:t>
      </w:r>
    </w:p>
    <w:p w:rsidR="00D81917" w:rsidRPr="0070188B" w:rsidRDefault="00D81917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“Art. 2º ............</w:t>
      </w:r>
      <w:r w:rsidR="00423C85" w:rsidRPr="0070188B">
        <w:rPr>
          <w:rFonts w:ascii="Book Antiqua" w:hAnsi="Book Antiqua"/>
          <w:sz w:val="24"/>
          <w:szCs w:val="24"/>
        </w:rPr>
        <w:t>..........................</w:t>
      </w:r>
      <w:r w:rsidR="005C0E44">
        <w:rPr>
          <w:rFonts w:ascii="Book Antiqua" w:hAnsi="Book Antiqua"/>
          <w:sz w:val="24"/>
          <w:szCs w:val="24"/>
        </w:rPr>
        <w:t>......................</w:t>
      </w:r>
      <w:r w:rsidR="005637F7">
        <w:rPr>
          <w:rFonts w:ascii="Book Antiqua" w:hAnsi="Book Antiqua"/>
          <w:sz w:val="24"/>
          <w:szCs w:val="24"/>
        </w:rPr>
        <w:t>....</w:t>
      </w:r>
      <w:r w:rsidR="005C0E44">
        <w:rPr>
          <w:rFonts w:ascii="Book Antiqua" w:hAnsi="Book Antiqua"/>
          <w:sz w:val="24"/>
          <w:szCs w:val="24"/>
        </w:rPr>
        <w:t>...</w:t>
      </w:r>
      <w:r w:rsidR="00423C85" w:rsidRPr="0070188B">
        <w:rPr>
          <w:rFonts w:ascii="Book Antiqua" w:hAnsi="Book Antiqua"/>
          <w:sz w:val="24"/>
          <w:szCs w:val="24"/>
        </w:rPr>
        <w:t>.</w:t>
      </w:r>
    </w:p>
    <w:p w:rsidR="00D81917" w:rsidRPr="0070188B" w:rsidRDefault="00D81917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§ 1º Terão preferência na execução da prestação do serviço</w:t>
      </w:r>
      <w:r w:rsidR="00EA172B" w:rsidRPr="0070188B">
        <w:rPr>
          <w:rFonts w:ascii="Book Antiqua" w:hAnsi="Book Antiqua"/>
          <w:sz w:val="24"/>
          <w:szCs w:val="24"/>
        </w:rPr>
        <w:t>,</w:t>
      </w:r>
      <w:r w:rsidRPr="0070188B">
        <w:rPr>
          <w:rFonts w:ascii="Book Antiqua" w:hAnsi="Book Antiqua"/>
          <w:sz w:val="24"/>
          <w:szCs w:val="24"/>
        </w:rPr>
        <w:t xml:space="preserve"> os servidores que exercem a função de agente comunitário do Programa Estratégia de Saúde da Família – ESF, lotados no âmbito da Secretaria Municipal de Saúde.</w:t>
      </w:r>
      <w:r w:rsidR="00113E5D" w:rsidRPr="0070188B">
        <w:rPr>
          <w:rFonts w:ascii="Book Antiqua" w:hAnsi="Book Antiqua"/>
          <w:sz w:val="24"/>
          <w:szCs w:val="24"/>
        </w:rPr>
        <w:t>”</w:t>
      </w:r>
    </w:p>
    <w:p w:rsidR="00D81917" w:rsidRPr="0070188B" w:rsidRDefault="00D81917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Recomendamos a modificação da redação do § 4º do artigo 2º, pois ao fazer referência a edital de chamamento de que trata o parágrafo anterior, verifica-se aí equívoco, pois o parágrafo anterior não faz referência ao citado edital, mas o caput do mesmo artigo, ensejando a proposta de modificação do texto original, nos seguintes termos:</w:t>
      </w:r>
    </w:p>
    <w:p w:rsidR="00D81917" w:rsidRPr="0070188B" w:rsidRDefault="00D81917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“Art. 2º ..........</w:t>
      </w:r>
      <w:r w:rsidR="005C0E44">
        <w:rPr>
          <w:rFonts w:ascii="Book Antiqua" w:hAnsi="Book Antiqua"/>
          <w:sz w:val="24"/>
          <w:szCs w:val="24"/>
        </w:rPr>
        <w:t>......................................................</w:t>
      </w:r>
      <w:r w:rsidR="005637F7">
        <w:rPr>
          <w:rFonts w:ascii="Book Antiqua" w:hAnsi="Book Antiqua"/>
          <w:sz w:val="24"/>
          <w:szCs w:val="24"/>
        </w:rPr>
        <w:t>....</w:t>
      </w:r>
      <w:r w:rsidR="005C0E44">
        <w:rPr>
          <w:rFonts w:ascii="Book Antiqua" w:hAnsi="Book Antiqua"/>
          <w:sz w:val="24"/>
          <w:szCs w:val="24"/>
        </w:rPr>
        <w:t>.</w:t>
      </w:r>
    </w:p>
    <w:p w:rsidR="00CC45FF" w:rsidRPr="0070188B" w:rsidRDefault="00D81917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§ 4º O edital de chamamento de que trata o </w:t>
      </w:r>
      <w:r w:rsidRPr="0070188B">
        <w:rPr>
          <w:rFonts w:ascii="Book Antiqua" w:hAnsi="Book Antiqua"/>
          <w:b/>
          <w:i/>
          <w:sz w:val="24"/>
          <w:szCs w:val="24"/>
        </w:rPr>
        <w:t>caput</w:t>
      </w:r>
      <w:r w:rsidRPr="0070188B">
        <w:rPr>
          <w:rFonts w:ascii="Book Antiqua" w:hAnsi="Book Antiqua"/>
          <w:sz w:val="24"/>
          <w:szCs w:val="24"/>
        </w:rPr>
        <w:t xml:space="preserve"> deste artigo, será publicado em todas as repartições municipais, devendo nele constar obrigatoriamente o seguinte:” </w:t>
      </w:r>
    </w:p>
    <w:p w:rsidR="00113E5D" w:rsidRPr="0070188B" w:rsidRDefault="00113E5D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O inciso III do artigo 3º deve ser modificado para que seja retirada a expressão “e/ou”, para constar somente o “ou”, tendo em vista </w:t>
      </w:r>
      <w:r w:rsidRPr="0070188B">
        <w:rPr>
          <w:rFonts w:ascii="Book Antiqua" w:hAnsi="Book Antiqua"/>
          <w:sz w:val="24"/>
          <w:szCs w:val="24"/>
        </w:rPr>
        <w:lastRenderedPageBreak/>
        <w:t>que a boa técnica legislativa não a recomenda, conforme adverte o jurista Jorge José da Costa</w:t>
      </w:r>
      <w:r w:rsidR="00CB78BB" w:rsidRPr="0070188B">
        <w:rPr>
          <w:rStyle w:val="Refdenotaderodap"/>
          <w:rFonts w:ascii="Book Antiqua" w:hAnsi="Book Antiqua"/>
          <w:sz w:val="24"/>
          <w:szCs w:val="24"/>
        </w:rPr>
        <w:footnoteReference w:id="3"/>
      </w:r>
      <w:r w:rsidRPr="0070188B">
        <w:rPr>
          <w:rFonts w:ascii="Book Antiqua" w:hAnsi="Book Antiqua"/>
          <w:sz w:val="24"/>
          <w:szCs w:val="24"/>
        </w:rPr>
        <w:t>:</w:t>
      </w:r>
    </w:p>
    <w:p w:rsidR="00113E5D" w:rsidRPr="0070188B" w:rsidRDefault="00113E5D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“Uma imprecisão que vem se alastrando nos textos legais é a utilização da expressão “e/ou”. </w:t>
      </w:r>
    </w:p>
    <w:p w:rsidR="00EA172B" w:rsidRPr="0070188B" w:rsidRDefault="00EA172B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(...)</w:t>
      </w:r>
    </w:p>
    <w:p w:rsidR="00113E5D" w:rsidRPr="0070188B" w:rsidRDefault="00113E5D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Registre-se que </w:t>
      </w:r>
      <w:r w:rsidRPr="0070188B">
        <w:rPr>
          <w:rFonts w:ascii="Book Antiqua" w:hAnsi="Book Antiqua"/>
          <w:b/>
          <w:sz w:val="24"/>
          <w:szCs w:val="24"/>
        </w:rPr>
        <w:t>a expressão “e/ou” não é a forma adequada de expressar-se, em termos jurídicos, em nenhuma das manifestações assumidas pelo direito</w:t>
      </w:r>
      <w:r w:rsidRPr="0070188B">
        <w:rPr>
          <w:rFonts w:ascii="Book Antiqua" w:hAnsi="Book Antiqua"/>
          <w:sz w:val="24"/>
          <w:szCs w:val="24"/>
        </w:rPr>
        <w:t>. A razão da aversão do direito a essa forma, deve-se ao fato de ela encerrar uma contradição lógica.</w:t>
      </w:r>
    </w:p>
    <w:p w:rsidR="00113E5D" w:rsidRPr="0070188B" w:rsidRDefault="00113E5D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 palavra “e” pode expressar uma relação. Quando ela expressa uma relação, os termos do texto legal, por ela ligados, terão existência simultânea e não excludentes.</w:t>
      </w:r>
    </w:p>
    <w:p w:rsidR="00113E5D" w:rsidRPr="0070188B" w:rsidRDefault="00113E5D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 palavra “ou” indica que os termos por ela ligados podem ter existência simultânea, excludente ou não. Em outras palavras, as ocorrências descritas podem ser excludentes: se uma ocorrer, a outra não ocorrerá; ou podem ocorrer eventualmente simultaneamente.</w:t>
      </w:r>
    </w:p>
    <w:p w:rsidR="00113E5D" w:rsidRPr="0070188B" w:rsidRDefault="00CB78BB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A contradição lógica reside no fato de, ao usar a expressão “e/ou”, dizer-se que os termos ligados por ela terão existência simultânea e não excludente e, ao mesmo tempo, poderão ter existência excludente.</w:t>
      </w:r>
      <w:r w:rsidR="00BC4041" w:rsidRPr="0070188B">
        <w:rPr>
          <w:rFonts w:ascii="Book Antiqua" w:hAnsi="Book Antiqua"/>
          <w:sz w:val="24"/>
          <w:szCs w:val="24"/>
        </w:rPr>
        <w:t>” - negritei</w:t>
      </w:r>
    </w:p>
    <w:p w:rsidR="00113E5D" w:rsidRPr="0070188B" w:rsidRDefault="00BC4041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Diante da orientação técnica jurídica e doutrinária mencionada</w:t>
      </w:r>
      <w:r w:rsidR="00113E5D" w:rsidRPr="0070188B">
        <w:rPr>
          <w:rFonts w:ascii="Book Antiqua" w:hAnsi="Book Antiqua"/>
          <w:sz w:val="24"/>
          <w:szCs w:val="24"/>
        </w:rPr>
        <w:t xml:space="preserve">, </w:t>
      </w:r>
      <w:r w:rsidRPr="0070188B">
        <w:rPr>
          <w:rFonts w:ascii="Book Antiqua" w:hAnsi="Book Antiqua"/>
          <w:sz w:val="24"/>
          <w:szCs w:val="24"/>
        </w:rPr>
        <w:t xml:space="preserve">sugerimos que </w:t>
      </w:r>
      <w:r w:rsidR="00113E5D" w:rsidRPr="0070188B">
        <w:rPr>
          <w:rFonts w:ascii="Book Antiqua" w:hAnsi="Book Antiqua"/>
          <w:sz w:val="24"/>
          <w:szCs w:val="24"/>
        </w:rPr>
        <w:t xml:space="preserve">a redação final </w:t>
      </w:r>
      <w:r w:rsidRPr="0070188B">
        <w:rPr>
          <w:rFonts w:ascii="Book Antiqua" w:hAnsi="Book Antiqua"/>
          <w:sz w:val="24"/>
          <w:szCs w:val="24"/>
        </w:rPr>
        <w:t>do dispositivo em comento deverá constar da seguinte forma:</w:t>
      </w:r>
    </w:p>
    <w:p w:rsidR="00BC4041" w:rsidRPr="0070188B" w:rsidRDefault="002D1656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lastRenderedPageBreak/>
        <w:t>“Art. 3º ...........</w:t>
      </w:r>
      <w:r w:rsidR="00BC4041" w:rsidRPr="0070188B">
        <w:rPr>
          <w:rFonts w:ascii="Book Antiqua" w:hAnsi="Book Antiqua"/>
          <w:sz w:val="24"/>
          <w:szCs w:val="24"/>
        </w:rPr>
        <w:t>........................................................</w:t>
      </w:r>
    </w:p>
    <w:p w:rsidR="00BC4041" w:rsidRPr="0070188B" w:rsidRDefault="00BC4041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III – ser terceirizado ou repassado, em hipótese alguma, para qualquer pessoa, ainda que parente de qualquer grau, ou outro servidor público.”</w:t>
      </w:r>
    </w:p>
    <w:p w:rsidR="00BC4041" w:rsidRPr="0070188B" w:rsidRDefault="00BC4041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Ainda em relação ao artigo 3º, </w:t>
      </w:r>
      <w:r w:rsidRPr="0070188B">
        <w:rPr>
          <w:rFonts w:ascii="Book Antiqua" w:hAnsi="Book Antiqua"/>
          <w:sz w:val="24"/>
          <w:szCs w:val="24"/>
          <w:u w:val="single"/>
        </w:rPr>
        <w:t>para efeito de redação final</w:t>
      </w:r>
      <w:r w:rsidRPr="0070188B">
        <w:rPr>
          <w:rFonts w:ascii="Book Antiqua" w:hAnsi="Book Antiqua"/>
          <w:sz w:val="24"/>
          <w:szCs w:val="24"/>
        </w:rPr>
        <w:t xml:space="preserve">, os demais incisos (I e II) nele constantes deverão se iniciar com a letra minúscula, para fins de adequação à boa técnica legislativa. </w:t>
      </w:r>
    </w:p>
    <w:p w:rsidR="00BC4041" w:rsidRPr="0070188B" w:rsidRDefault="00BC4041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Quanto ao parágrafo único nele constante,</w:t>
      </w:r>
      <w:r w:rsidR="004B6000" w:rsidRPr="0070188B">
        <w:rPr>
          <w:rFonts w:ascii="Book Antiqua" w:hAnsi="Book Antiqua"/>
          <w:sz w:val="24"/>
          <w:szCs w:val="24"/>
        </w:rPr>
        <w:t xml:space="preserve"> com todo respeito,</w:t>
      </w:r>
      <w:r w:rsidRPr="0070188B">
        <w:rPr>
          <w:rFonts w:ascii="Book Antiqua" w:hAnsi="Book Antiqua"/>
          <w:sz w:val="24"/>
          <w:szCs w:val="24"/>
        </w:rPr>
        <w:t xml:space="preserve"> </w:t>
      </w:r>
      <w:r w:rsidR="004B6000" w:rsidRPr="0070188B">
        <w:rPr>
          <w:rFonts w:ascii="Book Antiqua" w:hAnsi="Book Antiqua"/>
          <w:sz w:val="24"/>
          <w:szCs w:val="24"/>
        </w:rPr>
        <w:t xml:space="preserve">a despeito da sua pertinência, </w:t>
      </w:r>
      <w:r w:rsidRPr="0070188B">
        <w:rPr>
          <w:rFonts w:ascii="Book Antiqua" w:hAnsi="Book Antiqua"/>
          <w:sz w:val="24"/>
          <w:szCs w:val="24"/>
        </w:rPr>
        <w:t>verifica-se incorreção de concordância</w:t>
      </w:r>
      <w:r w:rsidR="005637F7">
        <w:rPr>
          <w:rFonts w:ascii="Book Antiqua" w:hAnsi="Book Antiqua"/>
          <w:sz w:val="24"/>
          <w:szCs w:val="24"/>
        </w:rPr>
        <w:t xml:space="preserve"> verbal</w:t>
      </w:r>
      <w:r w:rsidRPr="0070188B">
        <w:rPr>
          <w:rFonts w:ascii="Book Antiqua" w:hAnsi="Book Antiqua"/>
          <w:sz w:val="24"/>
          <w:szCs w:val="24"/>
        </w:rPr>
        <w:t>, quando diz</w:t>
      </w:r>
      <w:r w:rsidR="00423C85" w:rsidRPr="0070188B">
        <w:rPr>
          <w:rFonts w:ascii="Book Antiqua" w:hAnsi="Book Antiqua"/>
          <w:sz w:val="24"/>
          <w:szCs w:val="24"/>
        </w:rPr>
        <w:t xml:space="preserve"> o</w:t>
      </w:r>
      <w:r w:rsidRPr="0070188B">
        <w:rPr>
          <w:rFonts w:ascii="Book Antiqua" w:hAnsi="Book Antiqua"/>
          <w:sz w:val="24"/>
          <w:szCs w:val="24"/>
        </w:rPr>
        <w:t xml:space="preserve"> </w:t>
      </w:r>
      <w:r w:rsidRPr="0070188B">
        <w:rPr>
          <w:rFonts w:ascii="Book Antiqua" w:hAnsi="Book Antiqua"/>
          <w:sz w:val="24"/>
          <w:szCs w:val="24"/>
          <w:u w:val="single"/>
        </w:rPr>
        <w:t>servidor responsável</w:t>
      </w:r>
      <w:r w:rsidRPr="0070188B">
        <w:rPr>
          <w:rFonts w:ascii="Book Antiqua" w:hAnsi="Book Antiqua"/>
          <w:sz w:val="24"/>
          <w:szCs w:val="24"/>
        </w:rPr>
        <w:t xml:space="preserve"> (...)</w:t>
      </w:r>
      <w:r w:rsidR="004B6000" w:rsidRPr="0070188B">
        <w:rPr>
          <w:rFonts w:ascii="Book Antiqua" w:hAnsi="Book Antiqua"/>
          <w:sz w:val="24"/>
          <w:szCs w:val="24"/>
        </w:rPr>
        <w:t xml:space="preserve"> que descumprir</w:t>
      </w:r>
      <w:r w:rsidR="004B6000" w:rsidRPr="0070188B">
        <w:rPr>
          <w:rFonts w:ascii="Book Antiqua" w:hAnsi="Book Antiqua"/>
          <w:b/>
          <w:sz w:val="24"/>
          <w:szCs w:val="24"/>
          <w:u w:val="single"/>
        </w:rPr>
        <w:t>em</w:t>
      </w:r>
      <w:r w:rsidRPr="0070188B">
        <w:rPr>
          <w:rFonts w:ascii="Book Antiqua" w:hAnsi="Book Antiqua"/>
          <w:sz w:val="24"/>
          <w:szCs w:val="24"/>
        </w:rPr>
        <w:t xml:space="preserve"> não </w:t>
      </w:r>
      <w:r w:rsidRPr="0070188B">
        <w:rPr>
          <w:rFonts w:ascii="Book Antiqua" w:hAnsi="Book Antiqua"/>
          <w:b/>
          <w:sz w:val="24"/>
          <w:szCs w:val="24"/>
        </w:rPr>
        <w:t>receberão</w:t>
      </w:r>
      <w:r w:rsidR="004B6000" w:rsidRPr="0070188B">
        <w:rPr>
          <w:rFonts w:ascii="Book Antiqua" w:hAnsi="Book Antiqua"/>
          <w:sz w:val="24"/>
          <w:szCs w:val="24"/>
        </w:rPr>
        <w:t xml:space="preserve"> (</w:t>
      </w:r>
      <w:r w:rsidR="004B6000" w:rsidRPr="0070188B">
        <w:rPr>
          <w:rFonts w:ascii="Book Antiqua" w:hAnsi="Book Antiqua"/>
          <w:i/>
          <w:sz w:val="24"/>
          <w:szCs w:val="24"/>
        </w:rPr>
        <w:t>sic</w:t>
      </w:r>
      <w:r w:rsidR="004B6000" w:rsidRPr="0070188B">
        <w:rPr>
          <w:rFonts w:ascii="Book Antiqua" w:hAnsi="Book Antiqua"/>
          <w:sz w:val="24"/>
          <w:szCs w:val="24"/>
        </w:rPr>
        <w:t>), razão pela qual é necessária a apresentação de emenda modificativa de forma a corrigi-lo. A proposta de redação é a seguinte:</w:t>
      </w:r>
    </w:p>
    <w:p w:rsidR="004B6000" w:rsidRPr="0070188B" w:rsidRDefault="002D1656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“Art. 3º .............</w:t>
      </w:r>
      <w:r w:rsidR="004B6000" w:rsidRPr="0070188B">
        <w:rPr>
          <w:rFonts w:ascii="Book Antiqua" w:hAnsi="Book Antiqua"/>
          <w:sz w:val="24"/>
          <w:szCs w:val="24"/>
        </w:rPr>
        <w:t>......................................................</w:t>
      </w:r>
    </w:p>
    <w:p w:rsidR="004B6000" w:rsidRPr="0070188B" w:rsidRDefault="004B6000" w:rsidP="00423C85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Parágrafo único. O servidor responsável pela entrega dos carnês do Imposto Predial Territorial Urbano – IPTU, que descumprir o disposto nos incisos II e III deste artigo não receberá a gratificação de que trata esta lei e ficará impedido de participar do processo de seleção para entrega dos carnês do exercício seguinte.”</w:t>
      </w:r>
    </w:p>
    <w:p w:rsidR="00BA3459" w:rsidRDefault="00BA3459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 artigo 5º deverá ser modificado, de molde a adequar a sua redação</w:t>
      </w:r>
      <w:r w:rsidR="00D83D04">
        <w:rPr>
          <w:rFonts w:ascii="Book Antiqua" w:hAnsi="Book Antiqua"/>
          <w:sz w:val="24"/>
          <w:szCs w:val="24"/>
        </w:rPr>
        <w:t xml:space="preserve"> do ponto de vista gramatical</w:t>
      </w:r>
      <w:r>
        <w:rPr>
          <w:rFonts w:ascii="Book Antiqua" w:hAnsi="Book Antiqua"/>
          <w:sz w:val="24"/>
          <w:szCs w:val="24"/>
        </w:rPr>
        <w:t>,</w:t>
      </w:r>
      <w:r w:rsidR="00D83D04">
        <w:rPr>
          <w:rFonts w:ascii="Book Antiqua" w:hAnsi="Book Antiqua"/>
          <w:sz w:val="24"/>
          <w:szCs w:val="24"/>
        </w:rPr>
        <w:t xml:space="preserve"> bem como dissipar a confusão nela contida,</w:t>
      </w:r>
      <w:r>
        <w:rPr>
          <w:rFonts w:ascii="Book Antiqua" w:hAnsi="Book Antiqua"/>
          <w:sz w:val="24"/>
          <w:szCs w:val="24"/>
        </w:rPr>
        <w:t xml:space="preserve"> </w:t>
      </w:r>
      <w:r w:rsidR="00D83D04">
        <w:rPr>
          <w:rFonts w:ascii="Book Antiqua" w:hAnsi="Book Antiqua"/>
          <w:sz w:val="24"/>
          <w:szCs w:val="24"/>
        </w:rPr>
        <w:t xml:space="preserve">devendo ser apresentada emenda com a seguinte redação: </w:t>
      </w:r>
    </w:p>
    <w:p w:rsidR="00D83D04" w:rsidRDefault="00BA3459" w:rsidP="00BA3459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“Art. 5º Os carnês de Imposto Predial Territorial Urbano – IPTU serão distribuídos aos servidores municipais que prestarão o serviço</w:t>
      </w:r>
      <w:r w:rsidR="00D83D04">
        <w:rPr>
          <w:rFonts w:ascii="Book Antiqua" w:hAnsi="Book Antiqua"/>
          <w:sz w:val="24"/>
          <w:szCs w:val="24"/>
        </w:rPr>
        <w:t>.</w:t>
      </w:r>
    </w:p>
    <w:p w:rsidR="00D83D04" w:rsidRDefault="00D83D04" w:rsidP="00BA3459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rágrafo único. Caberá à Secretaria Municipal de Fazenda estabelecer zoneamento, que observará:</w:t>
      </w:r>
    </w:p>
    <w:p w:rsidR="00D83D04" w:rsidRDefault="00D83D04" w:rsidP="00BA3459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I - a lotação dos servidores e respectiva unidade Estratégia de Saúde da Família – ESF;</w:t>
      </w:r>
    </w:p>
    <w:p w:rsidR="00BA3459" w:rsidRDefault="00D83D04" w:rsidP="00BA3459">
      <w:pPr>
        <w:spacing w:after="100" w:afterAutospacing="1" w:line="240" w:lineRule="auto"/>
        <w:ind w:left="2552" w:firstLine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I – os endereços dos contribuintes que receberão os carnês do Imposto Predial Territorial Urbano</w:t>
      </w:r>
      <w:r w:rsidR="00106281">
        <w:rPr>
          <w:rFonts w:ascii="Book Antiqua" w:hAnsi="Book Antiqua"/>
          <w:sz w:val="24"/>
          <w:szCs w:val="24"/>
        </w:rPr>
        <w:t xml:space="preserve"> - IPTU</w:t>
      </w:r>
      <w:r w:rsidR="00312006">
        <w:rPr>
          <w:rFonts w:ascii="Book Antiqua" w:hAnsi="Book Antiqua"/>
          <w:sz w:val="24"/>
          <w:szCs w:val="24"/>
        </w:rPr>
        <w:t xml:space="preserve"> para entrega</w:t>
      </w:r>
      <w:r>
        <w:rPr>
          <w:rFonts w:ascii="Book Antiqua" w:hAnsi="Book Antiqua"/>
          <w:sz w:val="24"/>
          <w:szCs w:val="24"/>
        </w:rPr>
        <w:t xml:space="preserve"> e a suas inserções na</w:t>
      </w:r>
      <w:r w:rsidR="00312006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áreas </w:t>
      </w:r>
      <w:r w:rsidR="00312006">
        <w:rPr>
          <w:rFonts w:ascii="Book Antiqua" w:hAnsi="Book Antiqua"/>
          <w:sz w:val="24"/>
          <w:szCs w:val="24"/>
        </w:rPr>
        <w:t>territoriais das</w:t>
      </w:r>
      <w:r>
        <w:rPr>
          <w:rFonts w:ascii="Book Antiqua" w:hAnsi="Book Antiqua"/>
          <w:sz w:val="24"/>
          <w:szCs w:val="24"/>
        </w:rPr>
        <w:t xml:space="preserve"> unidades Estratégia de Saúde da Família – ESF.</w:t>
      </w:r>
    </w:p>
    <w:p w:rsidR="00F70DF2" w:rsidRPr="0070188B" w:rsidRDefault="00CC45FF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Recomendamos, também, a</w:t>
      </w:r>
      <w:r w:rsidR="00B759B2" w:rsidRPr="0070188B">
        <w:rPr>
          <w:rFonts w:ascii="Book Antiqua" w:hAnsi="Book Antiqua"/>
          <w:sz w:val="24"/>
          <w:szCs w:val="24"/>
        </w:rPr>
        <w:t xml:space="preserve"> </w:t>
      </w:r>
      <w:r w:rsidR="00B759B2" w:rsidRPr="0070188B">
        <w:rPr>
          <w:rFonts w:ascii="Book Antiqua" w:hAnsi="Book Antiqua"/>
          <w:sz w:val="24"/>
          <w:szCs w:val="24"/>
          <w:u w:val="single"/>
        </w:rPr>
        <w:t>supressão integral</w:t>
      </w:r>
      <w:r w:rsidR="00B759B2" w:rsidRPr="0070188B">
        <w:rPr>
          <w:rFonts w:ascii="Book Antiqua" w:hAnsi="Book Antiqua"/>
          <w:sz w:val="24"/>
          <w:szCs w:val="24"/>
        </w:rPr>
        <w:t xml:space="preserve"> do texto do </w:t>
      </w:r>
      <w:r w:rsidR="00B759B2" w:rsidRPr="0070188B">
        <w:rPr>
          <w:rFonts w:ascii="Book Antiqua" w:hAnsi="Book Antiqua"/>
          <w:b/>
          <w:sz w:val="24"/>
          <w:szCs w:val="24"/>
        </w:rPr>
        <w:t>artigo</w:t>
      </w:r>
      <w:r w:rsidR="00B759B2" w:rsidRPr="0070188B">
        <w:rPr>
          <w:rFonts w:ascii="Book Antiqua" w:hAnsi="Book Antiqua"/>
          <w:sz w:val="24"/>
          <w:szCs w:val="24"/>
        </w:rPr>
        <w:t xml:space="preserve"> </w:t>
      </w:r>
      <w:r w:rsidR="00B759B2" w:rsidRPr="0070188B">
        <w:rPr>
          <w:rFonts w:ascii="Book Antiqua" w:hAnsi="Book Antiqua"/>
          <w:b/>
          <w:sz w:val="24"/>
          <w:szCs w:val="24"/>
        </w:rPr>
        <w:t xml:space="preserve">6º </w:t>
      </w:r>
      <w:r w:rsidR="00B759B2" w:rsidRPr="0070188B">
        <w:rPr>
          <w:rFonts w:ascii="Book Antiqua" w:hAnsi="Book Antiqua"/>
          <w:sz w:val="24"/>
          <w:szCs w:val="24"/>
        </w:rPr>
        <w:t>do Projeto de Lei em questão, tendo em vista que se tratou – em verdade – de uma autorização para o pagamento aos servidores que executaram o serviço de entrega dos carnês do IPTU no ano de 2012, não tendo a menor aplicação em relação ao presente exercício de 2018, tendo em vista que sequer houve a confecção dos carnês que serão distribuídos</w:t>
      </w:r>
      <w:r w:rsidR="00450AEA" w:rsidRPr="0070188B">
        <w:rPr>
          <w:rFonts w:ascii="Book Antiqua" w:hAnsi="Book Antiqua"/>
          <w:sz w:val="24"/>
          <w:szCs w:val="24"/>
        </w:rPr>
        <w:t xml:space="preserve"> no tempo oportuno</w:t>
      </w:r>
      <w:r w:rsidR="00B759B2" w:rsidRPr="0070188B">
        <w:rPr>
          <w:rFonts w:ascii="Book Antiqua" w:hAnsi="Book Antiqua"/>
          <w:sz w:val="24"/>
          <w:szCs w:val="24"/>
        </w:rPr>
        <w:t>.</w:t>
      </w:r>
    </w:p>
    <w:p w:rsidR="00B759B2" w:rsidRPr="0070188B" w:rsidRDefault="00B759B2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De fato, </w:t>
      </w:r>
      <w:r w:rsidR="00450AEA" w:rsidRPr="0070188B">
        <w:rPr>
          <w:rFonts w:ascii="Book Antiqua" w:hAnsi="Book Antiqua"/>
          <w:sz w:val="24"/>
          <w:szCs w:val="24"/>
        </w:rPr>
        <w:t>o texto do artigo 6º da Lei 4.016/2012</w:t>
      </w:r>
      <w:r w:rsidR="005637F7">
        <w:rPr>
          <w:rFonts w:ascii="Book Antiqua" w:hAnsi="Book Antiqua"/>
          <w:sz w:val="24"/>
          <w:szCs w:val="24"/>
        </w:rPr>
        <w:t xml:space="preserve">, </w:t>
      </w:r>
      <w:r w:rsidR="00450AEA" w:rsidRPr="0070188B">
        <w:rPr>
          <w:rFonts w:ascii="Book Antiqua" w:hAnsi="Book Antiqua"/>
          <w:sz w:val="24"/>
          <w:szCs w:val="24"/>
        </w:rPr>
        <w:t xml:space="preserve">se refere </w:t>
      </w:r>
      <w:r w:rsidR="00AB3117" w:rsidRPr="0070188B">
        <w:rPr>
          <w:rFonts w:ascii="Book Antiqua" w:hAnsi="Book Antiqua"/>
          <w:sz w:val="24"/>
          <w:szCs w:val="24"/>
        </w:rPr>
        <w:t>a situação específica daquele exercício</w:t>
      </w:r>
      <w:r w:rsidR="00423C85" w:rsidRPr="0070188B">
        <w:rPr>
          <w:rFonts w:ascii="Book Antiqua" w:hAnsi="Book Antiqua"/>
          <w:sz w:val="24"/>
          <w:szCs w:val="24"/>
        </w:rPr>
        <w:t xml:space="preserve"> de 2012</w:t>
      </w:r>
      <w:r w:rsidR="00AB3117" w:rsidRPr="0070188B">
        <w:rPr>
          <w:rFonts w:ascii="Book Antiqua" w:hAnsi="Book Antiqua"/>
          <w:sz w:val="24"/>
          <w:szCs w:val="24"/>
        </w:rPr>
        <w:t xml:space="preserve">, tendo em vista que o serviço teria sido prestado </w:t>
      </w:r>
      <w:r w:rsidR="00423C85" w:rsidRPr="0070188B">
        <w:rPr>
          <w:rFonts w:ascii="Book Antiqua" w:hAnsi="Book Antiqua"/>
          <w:sz w:val="24"/>
          <w:szCs w:val="24"/>
        </w:rPr>
        <w:t xml:space="preserve">– daí a colocação do verbo no passado, ou seja, que “executaram”, </w:t>
      </w:r>
      <w:r w:rsidR="00AB3117" w:rsidRPr="0070188B">
        <w:rPr>
          <w:rFonts w:ascii="Book Antiqua" w:hAnsi="Book Antiqua"/>
          <w:sz w:val="24"/>
          <w:szCs w:val="24"/>
        </w:rPr>
        <w:t>pelos servidores, porém – ao que parece - não havia respaldo legal para o pagamento da gratificação, situação que foi possível graças a redação do dispositivo, convertido em norma de direito positivo, como se observa.</w:t>
      </w:r>
      <w:r w:rsidR="005637F7">
        <w:rPr>
          <w:rFonts w:ascii="Book Antiqua" w:hAnsi="Book Antiqua"/>
          <w:sz w:val="24"/>
          <w:szCs w:val="24"/>
        </w:rPr>
        <w:t xml:space="preserve"> Logo, a reprodução do dispositivo da Lei 4.009/12 neste projeto se revela indevida, motivo pelo qual deve ser suprimido.</w:t>
      </w:r>
    </w:p>
    <w:p w:rsidR="00423C85" w:rsidRPr="0070188B" w:rsidRDefault="006E012C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Ademais, a considerar a redação do artigo 8º, que diz a lei, ora em projeto, entrará em vigor na data de sua publicação, </w:t>
      </w:r>
      <w:r w:rsidRPr="0070188B">
        <w:rPr>
          <w:rFonts w:ascii="Book Antiqua" w:hAnsi="Book Antiqua"/>
          <w:b/>
          <w:sz w:val="24"/>
          <w:szCs w:val="24"/>
        </w:rPr>
        <w:t xml:space="preserve">“produzindo seus efeitos </w:t>
      </w:r>
      <w:r w:rsidRPr="0070188B">
        <w:rPr>
          <w:rFonts w:ascii="Book Antiqua" w:hAnsi="Book Antiqua"/>
          <w:b/>
          <w:sz w:val="24"/>
          <w:szCs w:val="24"/>
          <w:u w:val="single"/>
        </w:rPr>
        <w:t>e vigorando para o ano de 2018</w:t>
      </w:r>
      <w:r w:rsidRPr="0070188B">
        <w:rPr>
          <w:rFonts w:ascii="Book Antiqua" w:hAnsi="Book Antiqua"/>
          <w:b/>
          <w:sz w:val="24"/>
          <w:szCs w:val="24"/>
        </w:rPr>
        <w:t>”</w:t>
      </w:r>
      <w:r w:rsidRPr="0070188B">
        <w:rPr>
          <w:rFonts w:ascii="Book Antiqua" w:hAnsi="Book Antiqua"/>
          <w:sz w:val="24"/>
          <w:szCs w:val="24"/>
        </w:rPr>
        <w:t xml:space="preserve">, haveria óbice lógico de aplicabilidade do texto a que se refere o artigo 6º, </w:t>
      </w:r>
      <w:r w:rsidR="00446556" w:rsidRPr="0070188B">
        <w:rPr>
          <w:rFonts w:ascii="Book Antiqua" w:hAnsi="Book Antiqua"/>
          <w:sz w:val="24"/>
          <w:szCs w:val="24"/>
        </w:rPr>
        <w:t xml:space="preserve">ou seja, os seus efeitos seriam </w:t>
      </w:r>
      <w:r w:rsidR="00446556" w:rsidRPr="0070188B">
        <w:rPr>
          <w:rFonts w:ascii="Book Antiqua" w:hAnsi="Book Antiqua"/>
          <w:i/>
          <w:sz w:val="24"/>
          <w:szCs w:val="24"/>
        </w:rPr>
        <w:t>“ex tunc”</w:t>
      </w:r>
      <w:r w:rsidR="00446556" w:rsidRPr="0070188B">
        <w:rPr>
          <w:rFonts w:ascii="Book Antiqua" w:hAnsi="Book Antiqua"/>
          <w:sz w:val="24"/>
          <w:szCs w:val="24"/>
        </w:rPr>
        <w:t xml:space="preserve">, ou seja, </w:t>
      </w:r>
      <w:r w:rsidRPr="0070188B">
        <w:rPr>
          <w:rFonts w:ascii="Book Antiqua" w:hAnsi="Book Antiqua"/>
          <w:sz w:val="24"/>
          <w:szCs w:val="24"/>
        </w:rPr>
        <w:t xml:space="preserve">para daqui em diante, e </w:t>
      </w:r>
      <w:r w:rsidR="00423C85" w:rsidRPr="0070188B">
        <w:rPr>
          <w:rFonts w:ascii="Book Antiqua" w:hAnsi="Book Antiqua"/>
          <w:sz w:val="24"/>
          <w:szCs w:val="24"/>
        </w:rPr>
        <w:t>com um detalhe</w:t>
      </w:r>
      <w:r w:rsidR="00446556" w:rsidRPr="0070188B">
        <w:rPr>
          <w:rFonts w:ascii="Book Antiqua" w:hAnsi="Book Antiqua"/>
          <w:sz w:val="24"/>
          <w:szCs w:val="24"/>
        </w:rPr>
        <w:t xml:space="preserve"> restritivo</w:t>
      </w:r>
      <w:r w:rsidR="00423C85" w:rsidRPr="0070188B">
        <w:rPr>
          <w:rFonts w:ascii="Book Antiqua" w:hAnsi="Book Antiqua"/>
          <w:sz w:val="24"/>
          <w:szCs w:val="24"/>
        </w:rPr>
        <w:t xml:space="preserve">: </w:t>
      </w:r>
      <w:r w:rsidR="00446556" w:rsidRPr="0070188B">
        <w:rPr>
          <w:rFonts w:ascii="Book Antiqua" w:hAnsi="Book Antiqua"/>
          <w:sz w:val="24"/>
          <w:szCs w:val="24"/>
        </w:rPr>
        <w:t xml:space="preserve">a lei – se aprovado o projeto com esta redação - </w:t>
      </w:r>
      <w:r w:rsidR="00423C85" w:rsidRPr="0070188B">
        <w:rPr>
          <w:rFonts w:ascii="Book Antiqua" w:hAnsi="Book Antiqua"/>
          <w:sz w:val="24"/>
          <w:szCs w:val="24"/>
        </w:rPr>
        <w:t xml:space="preserve">vigoraria </w:t>
      </w:r>
      <w:r w:rsidRPr="0070188B">
        <w:rPr>
          <w:rFonts w:ascii="Book Antiqua" w:hAnsi="Book Antiqua"/>
          <w:sz w:val="24"/>
          <w:szCs w:val="24"/>
        </w:rPr>
        <w:t xml:space="preserve">somente para o ano de 2018. </w:t>
      </w:r>
    </w:p>
    <w:p w:rsidR="006E012C" w:rsidRDefault="005637F7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ste caso</w:t>
      </w:r>
      <w:r w:rsidR="0054287A" w:rsidRPr="0070188B">
        <w:rPr>
          <w:rFonts w:ascii="Book Antiqua" w:hAnsi="Book Antiqua"/>
          <w:sz w:val="24"/>
          <w:szCs w:val="24"/>
        </w:rPr>
        <w:t>, deve ser suprimido totalmente o</w:t>
      </w:r>
      <w:r w:rsidR="006E012C" w:rsidRPr="0070188B">
        <w:rPr>
          <w:rFonts w:ascii="Book Antiqua" w:hAnsi="Book Antiqua"/>
          <w:sz w:val="24"/>
          <w:szCs w:val="24"/>
        </w:rPr>
        <w:t xml:space="preserve"> artigo 6º </w:t>
      </w:r>
      <w:r w:rsidR="0054287A" w:rsidRPr="0070188B">
        <w:rPr>
          <w:rFonts w:ascii="Book Antiqua" w:hAnsi="Book Antiqua"/>
          <w:sz w:val="24"/>
          <w:szCs w:val="24"/>
        </w:rPr>
        <w:t>e modificada a redação do artigo 8º,</w:t>
      </w:r>
      <w:r w:rsidR="006E012C" w:rsidRPr="0070188B">
        <w:rPr>
          <w:rFonts w:ascii="Book Antiqua" w:hAnsi="Book Antiqua"/>
          <w:sz w:val="24"/>
          <w:szCs w:val="24"/>
        </w:rPr>
        <w:t xml:space="preserve"> </w:t>
      </w:r>
      <w:r w:rsidR="0054287A" w:rsidRPr="0070188B">
        <w:rPr>
          <w:rFonts w:ascii="Book Antiqua" w:hAnsi="Book Antiqua"/>
          <w:sz w:val="24"/>
          <w:szCs w:val="24"/>
        </w:rPr>
        <w:t>o que para tanto recomendamos a redação e apresentação de</w:t>
      </w:r>
      <w:r w:rsidR="006E012C" w:rsidRPr="0070188B">
        <w:rPr>
          <w:rFonts w:ascii="Book Antiqua" w:hAnsi="Book Antiqua"/>
          <w:sz w:val="24"/>
          <w:szCs w:val="24"/>
        </w:rPr>
        <w:t xml:space="preserve"> emenda modificativa, de molde a constar tão somente a cláusula de vigência, com a seguinte redação: “Art. 8º Esta Lei entra em vigor na data de sua publicação.”</w:t>
      </w:r>
      <w:r>
        <w:rPr>
          <w:rFonts w:ascii="Book Antiqua" w:hAnsi="Book Antiqua"/>
          <w:sz w:val="24"/>
          <w:szCs w:val="24"/>
        </w:rPr>
        <w:t xml:space="preserve"> E nada mais.</w:t>
      </w:r>
    </w:p>
    <w:p w:rsidR="005637F7" w:rsidRDefault="005637F7" w:rsidP="002D1656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or conseguinte, suprimindo-se integralmente o art. 6º do projeto, os demais artigos d</w:t>
      </w:r>
      <w:r w:rsidR="00BA3459">
        <w:rPr>
          <w:rFonts w:ascii="Book Antiqua" w:hAnsi="Book Antiqua"/>
          <w:sz w:val="24"/>
          <w:szCs w:val="24"/>
        </w:rPr>
        <w:t xml:space="preserve">everão ser renumerados, razão pela qual o artigo 7º passa a ser o 6º e daí sucessivamente até a cláusula de revogação, o que poderá ser aplicado quando da </w:t>
      </w:r>
      <w:r w:rsidR="00BA3459" w:rsidRPr="00106281">
        <w:rPr>
          <w:rFonts w:ascii="Book Antiqua" w:hAnsi="Book Antiqua"/>
          <w:sz w:val="24"/>
          <w:szCs w:val="24"/>
          <w:u w:val="single"/>
        </w:rPr>
        <w:t>redação final</w:t>
      </w:r>
      <w:r w:rsidR="00BA3459">
        <w:rPr>
          <w:rFonts w:ascii="Book Antiqua" w:hAnsi="Book Antiqua"/>
          <w:sz w:val="24"/>
          <w:szCs w:val="24"/>
        </w:rPr>
        <w:t>.</w:t>
      </w:r>
    </w:p>
    <w:p w:rsidR="00E640C7" w:rsidRPr="0070188B" w:rsidRDefault="00E640C7" w:rsidP="002D1656">
      <w:pPr>
        <w:spacing w:after="10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>4 - DA CONCLUSÃO</w:t>
      </w:r>
    </w:p>
    <w:p w:rsidR="00EB360A" w:rsidRPr="0070188B" w:rsidRDefault="00EB360A" w:rsidP="00EB360A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 xml:space="preserve">Em vista do exposto, opino no sentido de que o Projeto de Lei em análise se reveste de constitucionalidade, legalidade e juridicidade, razão pela qual </w:t>
      </w:r>
      <w:r w:rsidRPr="0070188B">
        <w:rPr>
          <w:rFonts w:ascii="Book Antiqua" w:hAnsi="Book Antiqua"/>
          <w:b/>
          <w:sz w:val="24"/>
          <w:szCs w:val="24"/>
          <w:u w:val="single"/>
        </w:rPr>
        <w:t>pode ser apreciado</w:t>
      </w:r>
      <w:r w:rsidRPr="0070188B">
        <w:rPr>
          <w:rFonts w:ascii="Book Antiqua" w:hAnsi="Book Antiqua"/>
          <w:sz w:val="24"/>
          <w:szCs w:val="24"/>
        </w:rPr>
        <w:t xml:space="preserve"> por esta Casa Legislativa, com as recomendações</w:t>
      </w:r>
      <w:r w:rsidR="00106281">
        <w:rPr>
          <w:rFonts w:ascii="Book Antiqua" w:hAnsi="Book Antiqua"/>
          <w:sz w:val="24"/>
          <w:szCs w:val="24"/>
        </w:rPr>
        <w:t xml:space="preserve"> das redações e apresentações, pelos senhores Vereadores</w:t>
      </w:r>
      <w:r w:rsidR="00984BD4">
        <w:rPr>
          <w:rFonts w:ascii="Book Antiqua" w:hAnsi="Book Antiqua"/>
          <w:sz w:val="24"/>
          <w:szCs w:val="24"/>
        </w:rPr>
        <w:t xml:space="preserve"> e Vereadora</w:t>
      </w:r>
      <w:r w:rsidR="00106281">
        <w:rPr>
          <w:rFonts w:ascii="Book Antiqua" w:hAnsi="Book Antiqua"/>
          <w:sz w:val="24"/>
          <w:szCs w:val="24"/>
        </w:rPr>
        <w:t xml:space="preserve">, de emendas modificativas, supressivas e aditivas, como </w:t>
      </w:r>
      <w:r w:rsidR="00984BD4">
        <w:rPr>
          <w:rFonts w:ascii="Book Antiqua" w:hAnsi="Book Antiqua"/>
          <w:sz w:val="24"/>
          <w:szCs w:val="24"/>
        </w:rPr>
        <w:t xml:space="preserve">propostas </w:t>
      </w:r>
      <w:r w:rsidR="00E348FA" w:rsidRPr="0070188B">
        <w:rPr>
          <w:rFonts w:ascii="Book Antiqua" w:hAnsi="Book Antiqua"/>
          <w:sz w:val="24"/>
          <w:szCs w:val="24"/>
        </w:rPr>
        <w:t>de modo fundamentado</w:t>
      </w:r>
      <w:r w:rsidRPr="0070188B">
        <w:rPr>
          <w:rFonts w:ascii="Book Antiqua" w:hAnsi="Book Antiqua"/>
          <w:sz w:val="24"/>
          <w:szCs w:val="24"/>
        </w:rPr>
        <w:t xml:space="preserve"> no item 3 deste parecer.</w:t>
      </w:r>
    </w:p>
    <w:p w:rsidR="00EB360A" w:rsidRPr="0070188B" w:rsidRDefault="00106281" w:rsidP="00E348FA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gistro, por derradeiro, que e</w:t>
      </w:r>
      <w:r w:rsidR="00EB360A" w:rsidRPr="0070188B">
        <w:rPr>
          <w:rFonts w:ascii="Book Antiqua" w:hAnsi="Book Antiqua"/>
          <w:sz w:val="24"/>
          <w:szCs w:val="24"/>
        </w:rPr>
        <w:t xml:space="preserve">sta Assessoria Jurídica não adentra </w:t>
      </w:r>
      <w:r w:rsidR="007A7F1A" w:rsidRPr="0070188B">
        <w:rPr>
          <w:rFonts w:ascii="Book Antiqua" w:hAnsi="Book Antiqua"/>
          <w:sz w:val="24"/>
          <w:szCs w:val="24"/>
        </w:rPr>
        <w:t xml:space="preserve">– como de fato não pode adentrar - </w:t>
      </w:r>
      <w:r w:rsidR="00EB360A" w:rsidRPr="0070188B">
        <w:rPr>
          <w:rFonts w:ascii="Book Antiqua" w:hAnsi="Book Antiqua"/>
          <w:sz w:val="24"/>
          <w:szCs w:val="24"/>
        </w:rPr>
        <w:t>no mérito do projeto,</w:t>
      </w:r>
      <w:r w:rsidR="00E348FA" w:rsidRPr="0070188B">
        <w:rPr>
          <w:rFonts w:ascii="Book Antiqua" w:hAnsi="Book Antiqua"/>
          <w:sz w:val="24"/>
          <w:szCs w:val="24"/>
        </w:rPr>
        <w:t xml:space="preserve"> que é da competência</w:t>
      </w:r>
      <w:r w:rsidR="002D1648">
        <w:rPr>
          <w:rFonts w:ascii="Book Antiqua" w:hAnsi="Book Antiqua"/>
          <w:sz w:val="24"/>
          <w:szCs w:val="24"/>
        </w:rPr>
        <w:t xml:space="preserve"> e alçada</w:t>
      </w:r>
      <w:r w:rsidR="00E348FA" w:rsidRPr="0070188B">
        <w:rPr>
          <w:rFonts w:ascii="Book Antiqua" w:hAnsi="Book Antiqua"/>
          <w:sz w:val="24"/>
          <w:szCs w:val="24"/>
        </w:rPr>
        <w:t xml:space="preserve"> exclusiva d</w:t>
      </w:r>
      <w:r w:rsidR="007A7F1A" w:rsidRPr="0070188B">
        <w:rPr>
          <w:rFonts w:ascii="Book Antiqua" w:hAnsi="Book Antiqua"/>
          <w:sz w:val="24"/>
          <w:szCs w:val="24"/>
        </w:rPr>
        <w:t>a</w:t>
      </w:r>
      <w:r w:rsidR="00E348FA" w:rsidRPr="0070188B">
        <w:rPr>
          <w:rFonts w:ascii="Book Antiqua" w:hAnsi="Book Antiqua"/>
          <w:sz w:val="24"/>
          <w:szCs w:val="24"/>
        </w:rPr>
        <w:t xml:space="preserve"> </w:t>
      </w:r>
      <w:r w:rsidR="007A7F1A" w:rsidRPr="0070188B">
        <w:rPr>
          <w:rFonts w:ascii="Book Antiqua" w:hAnsi="Book Antiqua"/>
          <w:sz w:val="24"/>
          <w:szCs w:val="24"/>
        </w:rPr>
        <w:t xml:space="preserve">senhora e senhores </w:t>
      </w:r>
      <w:r w:rsidR="00E348FA" w:rsidRPr="0070188B">
        <w:rPr>
          <w:rFonts w:ascii="Book Antiqua" w:hAnsi="Book Antiqua"/>
          <w:sz w:val="24"/>
          <w:szCs w:val="24"/>
        </w:rPr>
        <w:t>parlamentares com assento nesta Augusta Casa Legislativa.</w:t>
      </w:r>
    </w:p>
    <w:p w:rsidR="00EB360A" w:rsidRPr="0070188B" w:rsidRDefault="00EB360A" w:rsidP="00EB360A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É o parecer, sob censura.</w:t>
      </w:r>
    </w:p>
    <w:p w:rsidR="00EB360A" w:rsidRPr="0070188B" w:rsidRDefault="00EB360A" w:rsidP="00EB360A">
      <w:pPr>
        <w:spacing w:after="100" w:afterAutospacing="1" w:line="240" w:lineRule="auto"/>
        <w:ind w:firstLine="1701"/>
        <w:jc w:val="both"/>
        <w:rPr>
          <w:rFonts w:ascii="Book Antiqua" w:hAnsi="Book Antiqua"/>
          <w:sz w:val="24"/>
          <w:szCs w:val="24"/>
        </w:rPr>
      </w:pPr>
      <w:r w:rsidRPr="0070188B">
        <w:rPr>
          <w:rFonts w:ascii="Book Antiqua" w:hAnsi="Book Antiqua"/>
          <w:sz w:val="24"/>
          <w:szCs w:val="24"/>
        </w:rPr>
        <w:t>Câmara Municipal de Leopoldina, 17 de janeiro de 2018.</w:t>
      </w:r>
    </w:p>
    <w:p w:rsidR="00EB360A" w:rsidRPr="0070188B" w:rsidRDefault="00EB360A" w:rsidP="002D1656">
      <w:pPr>
        <w:spacing w:after="100" w:afterAutospacing="1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EB360A" w:rsidRPr="0070188B" w:rsidRDefault="00E348FA" w:rsidP="00E348FA">
      <w:pPr>
        <w:spacing w:after="0" w:line="240" w:lineRule="auto"/>
        <w:ind w:firstLine="1701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 xml:space="preserve">       </w:t>
      </w:r>
      <w:r w:rsidR="00EB360A" w:rsidRPr="0070188B">
        <w:rPr>
          <w:rFonts w:ascii="Book Antiqua" w:hAnsi="Book Antiqua"/>
          <w:b/>
          <w:sz w:val="24"/>
          <w:szCs w:val="24"/>
        </w:rPr>
        <w:t>EMANUEL ARAÚJO DE AZEVEDO ANTUNES</w:t>
      </w:r>
    </w:p>
    <w:p w:rsidR="00EB360A" w:rsidRPr="0070188B" w:rsidRDefault="00E348FA" w:rsidP="00E348FA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70188B">
        <w:rPr>
          <w:rFonts w:ascii="Book Antiqua" w:hAnsi="Book Antiqua"/>
          <w:b/>
          <w:sz w:val="24"/>
          <w:szCs w:val="24"/>
        </w:rPr>
        <w:t xml:space="preserve">                                               </w:t>
      </w:r>
      <w:r w:rsidR="00EB360A" w:rsidRPr="0070188B">
        <w:rPr>
          <w:rFonts w:ascii="Book Antiqua" w:hAnsi="Book Antiqua"/>
          <w:b/>
          <w:sz w:val="24"/>
          <w:szCs w:val="24"/>
        </w:rPr>
        <w:t>Assessor Jurídico – OAB/MG 82536</w:t>
      </w:r>
    </w:p>
    <w:sectPr w:rsidR="00EB360A" w:rsidRPr="0070188B" w:rsidSect="005637F7">
      <w:headerReference w:type="default" r:id="rId7"/>
      <w:footerReference w:type="default" r:id="rId8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EB" w:rsidRDefault="000372EB" w:rsidP="00CB78BB">
      <w:pPr>
        <w:spacing w:after="0" w:line="240" w:lineRule="auto"/>
      </w:pPr>
      <w:r>
        <w:separator/>
      </w:r>
    </w:p>
  </w:endnote>
  <w:endnote w:type="continuationSeparator" w:id="1">
    <w:p w:rsidR="000372EB" w:rsidRDefault="000372EB" w:rsidP="00C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4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637F7" w:rsidRDefault="005637F7">
            <w:pPr>
              <w:pStyle w:val="Rodap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4BD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4BD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37F7" w:rsidRDefault="005637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EB" w:rsidRDefault="000372EB" w:rsidP="00CB78BB">
      <w:pPr>
        <w:spacing w:after="0" w:line="240" w:lineRule="auto"/>
      </w:pPr>
      <w:r>
        <w:separator/>
      </w:r>
    </w:p>
  </w:footnote>
  <w:footnote w:type="continuationSeparator" w:id="1">
    <w:p w:rsidR="000372EB" w:rsidRDefault="000372EB" w:rsidP="00CB78BB">
      <w:pPr>
        <w:spacing w:after="0" w:line="240" w:lineRule="auto"/>
      </w:pPr>
      <w:r>
        <w:continuationSeparator/>
      </w:r>
    </w:p>
  </w:footnote>
  <w:footnote w:id="2">
    <w:p w:rsidR="005637F7" w:rsidRDefault="005637F7" w:rsidP="007A7F1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gravo de Instrumento Nº 1.361.217 - RS (2010/0194530-0), Relator Ministro Castro Meira, p. de 03/12/2010.</w:t>
      </w:r>
    </w:p>
  </w:footnote>
  <w:footnote w:id="3">
    <w:p w:rsidR="005637F7" w:rsidRDefault="005637F7" w:rsidP="002D5BF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STA. José Jorge da. Técnica Legislativa: procedimentos e normas.  Rio de Janeiro, Destaque: 1994, p. 75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F7" w:rsidRPr="00831CE4" w:rsidRDefault="005637F7" w:rsidP="009A7902">
    <w:pPr>
      <w:pStyle w:val="Cabealho"/>
      <w:jc w:val="center"/>
      <w:rPr>
        <w:b/>
        <w:bCs/>
        <w:sz w:val="32"/>
        <w:szCs w:val="32"/>
      </w:rPr>
    </w:pPr>
    <w:r w:rsidRPr="004A4412">
      <w:rPr>
        <w:noProof/>
        <w:lang w:eastAsia="pt-BR"/>
      </w:rPr>
      <w:drawing>
        <wp:inline distT="0" distB="0" distL="0" distR="0">
          <wp:extent cx="1095375" cy="10953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7F7" w:rsidRDefault="005637F7" w:rsidP="009A7902">
    <w:pPr>
      <w:pStyle w:val="Ttulo1"/>
      <w:jc w:val="center"/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</w:pPr>
    <w:r w:rsidRPr="00831CE4">
      <w:rPr>
        <w:rFonts w:asciiTheme="minorHAnsi" w:eastAsiaTheme="minorHAnsi" w:hAnsiTheme="minorHAnsi" w:cstheme="minorBidi"/>
        <w:b/>
        <w:bCs/>
        <w:sz w:val="32"/>
        <w:szCs w:val="32"/>
        <w:lang w:eastAsia="en-US"/>
      </w:rPr>
      <w:t xml:space="preserve">  Poder Legislativo</w:t>
    </w:r>
  </w:p>
  <w:p w:rsidR="005637F7" w:rsidRDefault="005637F7" w:rsidP="009A7902">
    <w:pPr>
      <w:pStyle w:val="Cabealho"/>
      <w:rPr>
        <w:b/>
        <w:bCs/>
        <w:sz w:val="32"/>
        <w:szCs w:val="32"/>
      </w:rPr>
    </w:pPr>
    <w:r w:rsidRPr="00485691">
      <w:rPr>
        <w:b/>
        <w:bCs/>
        <w:sz w:val="32"/>
        <w:szCs w:val="32"/>
      </w:rPr>
      <w:t xml:space="preserve">                 </w:t>
    </w:r>
    <w:r>
      <w:rPr>
        <w:b/>
        <w:bCs/>
        <w:sz w:val="32"/>
        <w:szCs w:val="32"/>
      </w:rPr>
      <w:t xml:space="preserve">         </w:t>
    </w:r>
    <w:r w:rsidRPr="00485691">
      <w:rPr>
        <w:b/>
        <w:bCs/>
        <w:sz w:val="32"/>
        <w:szCs w:val="32"/>
      </w:rPr>
      <w:t>CÂMARA MUNICIPAL DE LEOPOLDINA</w:t>
    </w:r>
  </w:p>
  <w:p w:rsidR="005637F7" w:rsidRPr="00485691" w:rsidRDefault="005637F7" w:rsidP="009A7902">
    <w:pPr>
      <w:pStyle w:val="Cabealho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</w:t>
    </w:r>
    <w:r w:rsidRPr="00831CE4">
      <w:rPr>
        <w:b/>
        <w:bCs/>
        <w:sz w:val="32"/>
        <w:szCs w:val="32"/>
      </w:rPr>
      <w:t>Assessoria Jurídica</w:t>
    </w:r>
    <w:r>
      <w:rPr>
        <w:b/>
        <w:bCs/>
        <w:sz w:val="32"/>
        <w:szCs w:val="32"/>
      </w:rPr>
      <w:t xml:space="preserve"> </w:t>
    </w:r>
  </w:p>
  <w:p w:rsidR="005637F7" w:rsidRDefault="005637F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10E"/>
    <w:rsid w:val="000372EB"/>
    <w:rsid w:val="000A6F08"/>
    <w:rsid w:val="00106281"/>
    <w:rsid w:val="00113E5D"/>
    <w:rsid w:val="00155014"/>
    <w:rsid w:val="001D474B"/>
    <w:rsid w:val="002D1648"/>
    <w:rsid w:val="002D1656"/>
    <w:rsid w:val="002D5BFA"/>
    <w:rsid w:val="00312006"/>
    <w:rsid w:val="00423C85"/>
    <w:rsid w:val="00446556"/>
    <w:rsid w:val="00450AEA"/>
    <w:rsid w:val="004A1A94"/>
    <w:rsid w:val="004B6000"/>
    <w:rsid w:val="0054287A"/>
    <w:rsid w:val="005637F7"/>
    <w:rsid w:val="005C0E44"/>
    <w:rsid w:val="00626F32"/>
    <w:rsid w:val="0065210E"/>
    <w:rsid w:val="00697572"/>
    <w:rsid w:val="006E012C"/>
    <w:rsid w:val="0070188B"/>
    <w:rsid w:val="00734A9B"/>
    <w:rsid w:val="00742BF2"/>
    <w:rsid w:val="007918F0"/>
    <w:rsid w:val="007A7F1A"/>
    <w:rsid w:val="007F14EE"/>
    <w:rsid w:val="00822362"/>
    <w:rsid w:val="00861E39"/>
    <w:rsid w:val="00880563"/>
    <w:rsid w:val="00970C11"/>
    <w:rsid w:val="00984BD4"/>
    <w:rsid w:val="009A7902"/>
    <w:rsid w:val="00A20F35"/>
    <w:rsid w:val="00A56784"/>
    <w:rsid w:val="00AB3117"/>
    <w:rsid w:val="00B32A89"/>
    <w:rsid w:val="00B759B2"/>
    <w:rsid w:val="00BA3459"/>
    <w:rsid w:val="00BC4041"/>
    <w:rsid w:val="00BE354F"/>
    <w:rsid w:val="00BE5B15"/>
    <w:rsid w:val="00CB78BB"/>
    <w:rsid w:val="00CC45FF"/>
    <w:rsid w:val="00D10391"/>
    <w:rsid w:val="00D81917"/>
    <w:rsid w:val="00D83D04"/>
    <w:rsid w:val="00DD4364"/>
    <w:rsid w:val="00E348FA"/>
    <w:rsid w:val="00E640C7"/>
    <w:rsid w:val="00E960F2"/>
    <w:rsid w:val="00EA172B"/>
    <w:rsid w:val="00EB360A"/>
    <w:rsid w:val="00EE3EEF"/>
    <w:rsid w:val="00F70DF2"/>
    <w:rsid w:val="00F72A9F"/>
    <w:rsid w:val="00F8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4EE"/>
  </w:style>
  <w:style w:type="paragraph" w:styleId="Ttulo1">
    <w:name w:val="heading 1"/>
    <w:aliases w:val="título 1"/>
    <w:basedOn w:val="Normal"/>
    <w:next w:val="Normal"/>
    <w:link w:val="Ttulo1Char"/>
    <w:qFormat/>
    <w:rsid w:val="009A79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47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74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8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8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78BB"/>
    <w:rPr>
      <w:vertAlign w:val="superscript"/>
    </w:rPr>
  </w:style>
  <w:style w:type="paragraph" w:styleId="Cabealho">
    <w:name w:val="header"/>
    <w:basedOn w:val="Normal"/>
    <w:link w:val="CabealhoChar"/>
    <w:unhideWhenUsed/>
    <w:rsid w:val="009A7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902"/>
  </w:style>
  <w:style w:type="paragraph" w:styleId="Rodap">
    <w:name w:val="footer"/>
    <w:basedOn w:val="Normal"/>
    <w:link w:val="RodapChar"/>
    <w:uiPriority w:val="99"/>
    <w:unhideWhenUsed/>
    <w:rsid w:val="009A7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902"/>
  </w:style>
  <w:style w:type="character" w:customStyle="1" w:styleId="Ttulo1Char">
    <w:name w:val="Título 1 Char"/>
    <w:aliases w:val="título 1 Char"/>
    <w:basedOn w:val="Fontepargpadro"/>
    <w:link w:val="Ttulo1"/>
    <w:rsid w:val="009A7902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20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F3A3-AFF3-4E30-91EE-71887F5C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3134</Words>
  <Characters>1692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2</cp:revision>
  <cp:lastPrinted>2018-01-17T17:24:00Z</cp:lastPrinted>
  <dcterms:created xsi:type="dcterms:W3CDTF">2018-01-16T13:30:00Z</dcterms:created>
  <dcterms:modified xsi:type="dcterms:W3CDTF">2018-01-17T18:10:00Z</dcterms:modified>
</cp:coreProperties>
</file>